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CF9" w:rsidRPr="00E40688" w:rsidRDefault="003A6D0F" w:rsidP="00EC55A9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016F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7216" behindDoc="0" locked="0" layoutInCell="1" allowOverlap="1" wp14:anchorId="208F5A91" wp14:editId="36922CE4">
            <wp:simplePos x="0" y="0"/>
            <wp:positionH relativeFrom="column">
              <wp:posOffset>-381000</wp:posOffset>
            </wp:positionH>
            <wp:positionV relativeFrom="paragraph">
              <wp:posOffset>-247650</wp:posOffset>
            </wp:positionV>
            <wp:extent cx="895350" cy="914400"/>
            <wp:effectExtent l="0" t="0" r="0" b="0"/>
            <wp:wrapNone/>
            <wp:docPr id="2" name="Picture 2" descr="100px-Coat_of_arms_of_Kos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Picture 2" descr="100px-Coat_of_arms_of_Kosov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6F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71552" behindDoc="0" locked="0" layoutInCell="1" allowOverlap="1" wp14:anchorId="5E09AC67" wp14:editId="3427C8B4">
            <wp:simplePos x="0" y="0"/>
            <wp:positionH relativeFrom="column">
              <wp:posOffset>5448300</wp:posOffset>
            </wp:positionH>
            <wp:positionV relativeFrom="paragraph">
              <wp:posOffset>-304800</wp:posOffset>
            </wp:positionV>
            <wp:extent cx="1009650" cy="1019175"/>
            <wp:effectExtent l="0" t="0" r="0" b="9525"/>
            <wp:wrapNone/>
            <wp:docPr id="1" name="Picture 3" descr="Logo--kuvendi-komunal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Picture 3" descr="Logo--kuvendi-komunal-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5C7" w:rsidRPr="00E40688">
        <w:rPr>
          <w:rFonts w:ascii="Times New Roman" w:hAnsi="Times New Roman" w:cs="Times New Roman"/>
          <w:b/>
          <w:i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Republika e Kosovës                                                                                                         </w:t>
      </w:r>
      <w:r w:rsidR="00B52CF9" w:rsidRPr="00E40688">
        <w:rPr>
          <w:rFonts w:ascii="Times New Roman" w:hAnsi="Times New Roman" w:cs="Times New Roman"/>
          <w:b/>
          <w:i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Republika Kosova/ </w:t>
      </w:r>
      <w:proofErr w:type="spellStart"/>
      <w:r w:rsidR="00B52CF9" w:rsidRPr="00E40688">
        <w:rPr>
          <w:rFonts w:ascii="Times New Roman" w:hAnsi="Times New Roman" w:cs="Times New Roman"/>
          <w:b/>
          <w:i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Republic</w:t>
      </w:r>
      <w:proofErr w:type="spellEnd"/>
      <w:r w:rsidR="00B52CF9" w:rsidRPr="00E40688">
        <w:rPr>
          <w:rFonts w:ascii="Times New Roman" w:hAnsi="Times New Roman" w:cs="Times New Roman"/>
          <w:b/>
          <w:i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proofErr w:type="spellStart"/>
      <w:r w:rsidR="00B52CF9" w:rsidRPr="00E40688">
        <w:rPr>
          <w:rFonts w:ascii="Times New Roman" w:hAnsi="Times New Roman" w:cs="Times New Roman"/>
          <w:b/>
          <w:i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of</w:t>
      </w:r>
      <w:proofErr w:type="spellEnd"/>
      <w:r w:rsidR="00B52CF9" w:rsidRPr="00E40688">
        <w:rPr>
          <w:rFonts w:ascii="Times New Roman" w:hAnsi="Times New Roman" w:cs="Times New Roman"/>
          <w:b/>
          <w:i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proofErr w:type="spellStart"/>
      <w:r w:rsidR="00B52CF9" w:rsidRPr="00E40688">
        <w:rPr>
          <w:rFonts w:ascii="Times New Roman" w:hAnsi="Times New Roman" w:cs="Times New Roman"/>
          <w:b/>
          <w:i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Kosovo</w:t>
      </w:r>
      <w:proofErr w:type="spellEnd"/>
      <w:r w:rsidR="00B52CF9" w:rsidRPr="00E40688">
        <w:rPr>
          <w:rFonts w:ascii="Times New Roman" w:hAnsi="Times New Roman" w:cs="Times New Roman"/>
          <w:b/>
          <w:i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                                                                   Komuna e Dragashit</w:t>
      </w:r>
      <w:r w:rsidR="00E40688">
        <w:rPr>
          <w:rFonts w:ascii="Times New Roman" w:hAnsi="Times New Roman" w:cs="Times New Roman"/>
          <w:b/>
          <w:i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="00B52CF9" w:rsidRPr="00E40688">
        <w:rPr>
          <w:rFonts w:ascii="Times New Roman" w:hAnsi="Times New Roman" w:cs="Times New Roman"/>
          <w:b/>
          <w:i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/ </w:t>
      </w:r>
      <w:proofErr w:type="spellStart"/>
      <w:r w:rsidR="00B52CF9" w:rsidRPr="00E40688">
        <w:rPr>
          <w:rFonts w:ascii="Times New Roman" w:hAnsi="Times New Roman" w:cs="Times New Roman"/>
          <w:b/>
          <w:i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Opština</w:t>
      </w:r>
      <w:proofErr w:type="spellEnd"/>
      <w:r w:rsidR="00B52CF9" w:rsidRPr="00E40688">
        <w:rPr>
          <w:rFonts w:ascii="Times New Roman" w:hAnsi="Times New Roman" w:cs="Times New Roman"/>
          <w:b/>
          <w:i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proofErr w:type="spellStart"/>
      <w:r w:rsidR="00B52CF9" w:rsidRPr="00E40688">
        <w:rPr>
          <w:rFonts w:ascii="Times New Roman" w:hAnsi="Times New Roman" w:cs="Times New Roman"/>
          <w:b/>
          <w:i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Dragaš</w:t>
      </w:r>
      <w:proofErr w:type="spellEnd"/>
      <w:r w:rsidR="00B52CF9" w:rsidRPr="00E40688">
        <w:rPr>
          <w:rFonts w:ascii="Times New Roman" w:hAnsi="Times New Roman" w:cs="Times New Roman"/>
          <w:b/>
          <w:i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/ Dragash </w:t>
      </w:r>
      <w:proofErr w:type="spellStart"/>
      <w:r w:rsidR="00B52CF9" w:rsidRPr="00E40688">
        <w:rPr>
          <w:rFonts w:ascii="Times New Roman" w:hAnsi="Times New Roman" w:cs="Times New Roman"/>
          <w:b/>
          <w:i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Municipality</w:t>
      </w:r>
      <w:proofErr w:type="spellEnd"/>
      <w:r w:rsidR="00B52CF9" w:rsidRPr="00E40688">
        <w:rPr>
          <w:rFonts w:ascii="Times New Roman" w:hAnsi="Times New Roman" w:cs="Times New Roman"/>
          <w:b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="00EC55A9">
        <w:rPr>
          <w:rFonts w:ascii="Times New Roman" w:hAnsi="Times New Roman" w:cs="Times New Roman"/>
          <w:b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                                            </w:t>
      </w:r>
      <w:r w:rsidR="00B52CF9" w:rsidRPr="00E40688">
        <w:rPr>
          <w:rFonts w:ascii="Times New Roman" w:hAnsi="Times New Roman" w:cs="Times New Roman"/>
          <w:b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                                           </w:t>
      </w:r>
    </w:p>
    <w:p w:rsidR="00D05CE1" w:rsidRDefault="00D05CE1" w:rsidP="0079716D">
      <w:pPr>
        <w:rPr>
          <w:rFonts w:ascii="Times New Roman" w:hAnsi="Times New Roman" w:cs="Times New Roman"/>
          <w:b/>
          <w:i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79716D" w:rsidRDefault="00681204" w:rsidP="00D05CE1">
      <w:pPr>
        <w:pStyle w:val="ListParagraph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sq-AL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sq-AL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Lista e përfituesve të subvencioneve komunale</w:t>
      </w:r>
      <w:r w:rsidR="008C1079" w:rsidRPr="008C1079">
        <w:rPr>
          <w:rFonts w:ascii="Times New Roman" w:hAnsi="Times New Roman" w:cs="Times New Roman"/>
          <w:b/>
          <w:i/>
          <w:sz w:val="28"/>
          <w:szCs w:val="28"/>
          <w:u w:val="single"/>
          <w:lang w:val="sq-AL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për vitin 2025 </w:t>
      </w:r>
    </w:p>
    <w:p w:rsidR="00681204" w:rsidRDefault="00681204" w:rsidP="00D05CE1">
      <w:pPr>
        <w:pStyle w:val="ListParagraph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sq-AL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902392" w:rsidRPr="00902392" w:rsidRDefault="00902392" w:rsidP="00D05CE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sq-AL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z w:val="28"/>
          <w:szCs w:val="28"/>
          <w:lang w:val="sq-AL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1. KULTURË, RINI DHE SPORT</w:t>
      </w:r>
    </w:p>
    <w:tbl>
      <w:tblPr>
        <w:tblStyle w:val="TableGrid"/>
        <w:tblW w:w="9990" w:type="dxa"/>
        <w:tblInd w:w="-342" w:type="dxa"/>
        <w:tblLook w:val="04A0" w:firstRow="1" w:lastRow="0" w:firstColumn="1" w:lastColumn="0" w:noHBand="0" w:noVBand="1"/>
      </w:tblPr>
      <w:tblGrid>
        <w:gridCol w:w="543"/>
        <w:gridCol w:w="3480"/>
        <w:gridCol w:w="14"/>
        <w:gridCol w:w="11"/>
        <w:gridCol w:w="4472"/>
        <w:gridCol w:w="18"/>
        <w:gridCol w:w="6"/>
        <w:gridCol w:w="1446"/>
      </w:tblGrid>
      <w:tr w:rsidR="006B468B" w:rsidRPr="00E40688" w:rsidTr="00E623AB">
        <w:trPr>
          <w:trHeight w:val="1381"/>
        </w:trPr>
        <w:tc>
          <w:tcPr>
            <w:tcW w:w="543" w:type="dxa"/>
            <w:shd w:val="clear" w:color="auto" w:fill="F2F2F2" w:themeFill="background1" w:themeFillShade="F2"/>
            <w:vAlign w:val="center"/>
          </w:tcPr>
          <w:p w:rsidR="0079716D" w:rsidRPr="00E40688" w:rsidRDefault="0079716D" w:rsidP="00E37D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E40688"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Nr.</w:t>
            </w:r>
          </w:p>
        </w:tc>
        <w:tc>
          <w:tcPr>
            <w:tcW w:w="3505" w:type="dxa"/>
            <w:gridSpan w:val="3"/>
            <w:shd w:val="clear" w:color="auto" w:fill="F2F2F2" w:themeFill="background1" w:themeFillShade="F2"/>
            <w:vAlign w:val="center"/>
          </w:tcPr>
          <w:p w:rsidR="0079716D" w:rsidRPr="00E40688" w:rsidRDefault="0079716D" w:rsidP="00956F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E40688"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Emri i OJQ-së</w:t>
            </w:r>
          </w:p>
        </w:tc>
        <w:tc>
          <w:tcPr>
            <w:tcW w:w="4496" w:type="dxa"/>
            <w:gridSpan w:val="3"/>
            <w:shd w:val="clear" w:color="auto" w:fill="F2F2F2" w:themeFill="background1" w:themeFillShade="F2"/>
            <w:vAlign w:val="center"/>
          </w:tcPr>
          <w:p w:rsidR="0079716D" w:rsidRPr="00E40688" w:rsidRDefault="0079716D" w:rsidP="00956F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E40688"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Emri i projektit</w:t>
            </w: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79716D" w:rsidRPr="00E40688" w:rsidRDefault="0079716D" w:rsidP="00956F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E40688"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Shuma</w:t>
            </w:r>
          </w:p>
        </w:tc>
      </w:tr>
      <w:tr w:rsidR="006B468B" w:rsidRPr="00E40688" w:rsidTr="006B468B">
        <w:trPr>
          <w:trHeight w:val="512"/>
        </w:trPr>
        <w:tc>
          <w:tcPr>
            <w:tcW w:w="9990" w:type="dxa"/>
            <w:gridSpan w:val="8"/>
          </w:tcPr>
          <w:p w:rsidR="006B468B" w:rsidRDefault="006B468B" w:rsidP="006B468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B198E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NË FUSHËN E SPORTIT</w:t>
            </w:r>
          </w:p>
        </w:tc>
      </w:tr>
      <w:tr w:rsidR="00E37DD6" w:rsidRPr="00E40688" w:rsidTr="008C1079">
        <w:trPr>
          <w:trHeight w:val="1592"/>
        </w:trPr>
        <w:tc>
          <w:tcPr>
            <w:tcW w:w="543" w:type="dxa"/>
            <w:vAlign w:val="center"/>
          </w:tcPr>
          <w:p w:rsidR="0079716D" w:rsidRPr="00E40688" w:rsidRDefault="0079716D" w:rsidP="00E37D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E40688"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3505" w:type="dxa"/>
            <w:gridSpan w:val="3"/>
            <w:vAlign w:val="center"/>
          </w:tcPr>
          <w:p w:rsidR="0079716D" w:rsidRPr="00E40688" w:rsidRDefault="00C646CF" w:rsidP="00E37D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KLUBI I KUAJVE</w:t>
            </w:r>
            <w:r w:rsidR="00722367"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”OPOJA”</w:t>
            </w:r>
          </w:p>
        </w:tc>
        <w:tc>
          <w:tcPr>
            <w:tcW w:w="4496" w:type="dxa"/>
            <w:gridSpan w:val="3"/>
            <w:vAlign w:val="center"/>
          </w:tcPr>
          <w:p w:rsidR="00C646CF" w:rsidRPr="00AE201F" w:rsidRDefault="00C646CF" w:rsidP="00C646CF">
            <w:pPr>
              <w:pStyle w:val="BodyText"/>
              <w:numPr>
                <w:ilvl w:val="0"/>
                <w:numId w:val="5"/>
              </w:numPr>
              <w:ind w:left="346"/>
              <w:rPr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AE201F">
              <w:rPr>
                <w:color w:val="000000"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Përkrahja për sportistët kulmorë dhe klubet sportive</w:t>
            </w:r>
          </w:p>
          <w:p w:rsidR="0079716D" w:rsidRPr="00E40688" w:rsidRDefault="00C646CF" w:rsidP="00C646CF">
            <w:pPr>
              <w:pStyle w:val="BodyText"/>
              <w:numPr>
                <w:ilvl w:val="0"/>
                <w:numId w:val="5"/>
              </w:numPr>
              <w:spacing w:after="800"/>
              <w:ind w:left="346"/>
              <w:rPr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AE201F">
              <w:rPr>
                <w:color w:val="000000"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Ngritja e nivelit profesional të klubeve sportive dhe shkollave të sportit për grup moshat e reja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9716D" w:rsidRPr="00E40688" w:rsidRDefault="00FE5337" w:rsidP="008427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7</w:t>
            </w:r>
            <w:r w:rsidR="00722367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.</w:t>
            </w:r>
            <w:r w:rsidR="00C646CF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000€</w:t>
            </w:r>
          </w:p>
        </w:tc>
      </w:tr>
      <w:tr w:rsidR="009B2C6B" w:rsidRPr="00E40688" w:rsidTr="00E623AB">
        <w:trPr>
          <w:trHeight w:val="1610"/>
        </w:trPr>
        <w:tc>
          <w:tcPr>
            <w:tcW w:w="543" w:type="dxa"/>
            <w:vAlign w:val="center"/>
          </w:tcPr>
          <w:p w:rsidR="009B2C6B" w:rsidRPr="00E40688" w:rsidRDefault="00C646CF" w:rsidP="00E37D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3505" w:type="dxa"/>
            <w:gridSpan w:val="3"/>
            <w:vAlign w:val="center"/>
          </w:tcPr>
          <w:p w:rsidR="009B2C6B" w:rsidRPr="00E40688" w:rsidRDefault="00C646CF" w:rsidP="00E37D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KLUBI I SHAHUT</w:t>
            </w:r>
            <w:r w:rsidR="00722367"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”SHARRI”</w:t>
            </w:r>
          </w:p>
        </w:tc>
        <w:tc>
          <w:tcPr>
            <w:tcW w:w="4496" w:type="dxa"/>
            <w:gridSpan w:val="3"/>
            <w:vAlign w:val="center"/>
          </w:tcPr>
          <w:p w:rsidR="00C646CF" w:rsidRPr="00AE201F" w:rsidRDefault="00C646CF" w:rsidP="00C646CF">
            <w:pPr>
              <w:pStyle w:val="BodyText"/>
              <w:numPr>
                <w:ilvl w:val="0"/>
                <w:numId w:val="5"/>
              </w:numPr>
              <w:ind w:left="346"/>
              <w:rPr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AE201F">
              <w:rPr>
                <w:color w:val="000000"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Përkrahja për sportistët kulmorë dhe klubet sportive</w:t>
            </w:r>
          </w:p>
          <w:p w:rsidR="009B2C6B" w:rsidRPr="00E40688" w:rsidRDefault="00C646CF" w:rsidP="00C646CF">
            <w:pPr>
              <w:pStyle w:val="BodyText"/>
              <w:tabs>
                <w:tab w:val="left" w:pos="964"/>
              </w:tabs>
              <w:spacing w:after="260" w:line="283" w:lineRule="auto"/>
              <w:ind w:left="256"/>
              <w:rPr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AE201F">
              <w:rPr>
                <w:color w:val="000000"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Ngritja e nivelit profesional të klubeve sportive dhe shkollave të sportit për grup moshat e reja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9B2C6B" w:rsidRPr="00E40688" w:rsidRDefault="00C646CF" w:rsidP="008427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4</w:t>
            </w:r>
            <w:r w:rsidR="00722367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000€</w:t>
            </w:r>
          </w:p>
        </w:tc>
      </w:tr>
      <w:tr w:rsidR="009B2C6B" w:rsidRPr="00E40688" w:rsidTr="008C1079">
        <w:trPr>
          <w:trHeight w:val="1727"/>
        </w:trPr>
        <w:tc>
          <w:tcPr>
            <w:tcW w:w="543" w:type="dxa"/>
            <w:vAlign w:val="center"/>
          </w:tcPr>
          <w:p w:rsidR="009B2C6B" w:rsidRPr="00E40688" w:rsidRDefault="00C646CF" w:rsidP="00E37D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3505" w:type="dxa"/>
            <w:gridSpan w:val="3"/>
            <w:vAlign w:val="center"/>
          </w:tcPr>
          <w:p w:rsidR="009B2C6B" w:rsidRPr="00E40688" w:rsidRDefault="00C646CF" w:rsidP="00E37D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SHKOLLA E FUTBOLLIT       ”FC DRAGASH”</w:t>
            </w:r>
          </w:p>
        </w:tc>
        <w:tc>
          <w:tcPr>
            <w:tcW w:w="4496" w:type="dxa"/>
            <w:gridSpan w:val="3"/>
            <w:vAlign w:val="center"/>
          </w:tcPr>
          <w:p w:rsidR="00C646CF" w:rsidRPr="00AE201F" w:rsidRDefault="00C646CF" w:rsidP="00C646CF">
            <w:pPr>
              <w:pStyle w:val="BodyText"/>
              <w:numPr>
                <w:ilvl w:val="0"/>
                <w:numId w:val="5"/>
              </w:numPr>
              <w:ind w:left="346"/>
              <w:rPr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AE201F">
              <w:rPr>
                <w:color w:val="000000"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Përkrahja për sportistët kulmorë dhe klubet sportive</w:t>
            </w:r>
          </w:p>
          <w:p w:rsidR="009B2C6B" w:rsidRPr="00E40688" w:rsidRDefault="00C646CF" w:rsidP="00C646CF">
            <w:pPr>
              <w:pStyle w:val="BodyText"/>
              <w:tabs>
                <w:tab w:val="left" w:pos="964"/>
              </w:tabs>
              <w:spacing w:after="260" w:line="283" w:lineRule="auto"/>
              <w:ind w:left="256"/>
              <w:rPr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AE201F">
              <w:rPr>
                <w:color w:val="000000"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Ngritja e nivelit profesional të klubeve sportive dhe shkollave të sportit për grup moshat e reja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9B2C6B" w:rsidRPr="00E40688" w:rsidRDefault="00C646CF" w:rsidP="008427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6</w:t>
            </w:r>
            <w:r w:rsidR="00722367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000€</w:t>
            </w:r>
          </w:p>
        </w:tc>
      </w:tr>
      <w:tr w:rsidR="009B2C6B" w:rsidRPr="00E40688" w:rsidTr="00E623AB">
        <w:trPr>
          <w:trHeight w:val="1565"/>
        </w:trPr>
        <w:tc>
          <w:tcPr>
            <w:tcW w:w="543" w:type="dxa"/>
            <w:vAlign w:val="center"/>
          </w:tcPr>
          <w:p w:rsidR="009B2C6B" w:rsidRPr="00E40688" w:rsidRDefault="00C646CF" w:rsidP="00E37D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4.</w:t>
            </w:r>
          </w:p>
        </w:tc>
        <w:tc>
          <w:tcPr>
            <w:tcW w:w="3505" w:type="dxa"/>
            <w:gridSpan w:val="3"/>
            <w:vAlign w:val="center"/>
          </w:tcPr>
          <w:p w:rsidR="009B2C6B" w:rsidRPr="00E40688" w:rsidRDefault="00722367" w:rsidP="00E37D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SHKOLLA E FUTBOLLIT ”AROMA”</w:t>
            </w:r>
          </w:p>
        </w:tc>
        <w:tc>
          <w:tcPr>
            <w:tcW w:w="4496" w:type="dxa"/>
            <w:gridSpan w:val="3"/>
            <w:vAlign w:val="center"/>
          </w:tcPr>
          <w:p w:rsidR="00C646CF" w:rsidRPr="00AE201F" w:rsidRDefault="00C646CF" w:rsidP="00C646CF">
            <w:pPr>
              <w:pStyle w:val="BodyText"/>
              <w:numPr>
                <w:ilvl w:val="0"/>
                <w:numId w:val="5"/>
              </w:numPr>
              <w:ind w:left="346"/>
              <w:rPr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AE201F">
              <w:rPr>
                <w:color w:val="000000"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Përkrahja për sportistët kulmorë dhe klubet sportive</w:t>
            </w:r>
          </w:p>
          <w:p w:rsidR="009B2C6B" w:rsidRPr="00E40688" w:rsidRDefault="00C646CF" w:rsidP="00C646CF">
            <w:pPr>
              <w:pStyle w:val="BodyText"/>
              <w:tabs>
                <w:tab w:val="left" w:pos="964"/>
              </w:tabs>
              <w:spacing w:after="260" w:line="283" w:lineRule="auto"/>
              <w:ind w:left="256"/>
              <w:rPr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AE201F">
              <w:rPr>
                <w:color w:val="000000"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Ngritja e nivelit profesional të klubeve sportive dhe shkollave të sportit për grup moshat e reja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9B2C6B" w:rsidRPr="00E40688" w:rsidRDefault="00722367" w:rsidP="008427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4.500€</w:t>
            </w:r>
          </w:p>
        </w:tc>
      </w:tr>
      <w:tr w:rsidR="009B2C6B" w:rsidRPr="00E40688" w:rsidTr="00E623AB">
        <w:trPr>
          <w:trHeight w:val="1763"/>
        </w:trPr>
        <w:tc>
          <w:tcPr>
            <w:tcW w:w="543" w:type="dxa"/>
            <w:vAlign w:val="center"/>
          </w:tcPr>
          <w:p w:rsidR="009B2C6B" w:rsidRPr="00E40688" w:rsidRDefault="00C646CF" w:rsidP="00E37D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lastRenderedPageBreak/>
              <w:t>5.</w:t>
            </w:r>
          </w:p>
        </w:tc>
        <w:tc>
          <w:tcPr>
            <w:tcW w:w="3505" w:type="dxa"/>
            <w:gridSpan w:val="3"/>
            <w:vAlign w:val="center"/>
          </w:tcPr>
          <w:p w:rsidR="009B2C6B" w:rsidRPr="00E40688" w:rsidRDefault="00722367" w:rsidP="00E37D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KLUBI I FUTBOLLIT ”OPOJA”</w:t>
            </w:r>
          </w:p>
        </w:tc>
        <w:tc>
          <w:tcPr>
            <w:tcW w:w="4496" w:type="dxa"/>
            <w:gridSpan w:val="3"/>
            <w:vAlign w:val="center"/>
          </w:tcPr>
          <w:p w:rsidR="00C646CF" w:rsidRPr="00AE201F" w:rsidRDefault="00C646CF" w:rsidP="00C646CF">
            <w:pPr>
              <w:pStyle w:val="BodyText"/>
              <w:numPr>
                <w:ilvl w:val="0"/>
                <w:numId w:val="5"/>
              </w:numPr>
              <w:ind w:left="346"/>
              <w:rPr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AE201F">
              <w:rPr>
                <w:color w:val="000000"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Përkrahja për sportistët kulmorë dhe klubet sportive</w:t>
            </w:r>
          </w:p>
          <w:p w:rsidR="009B2C6B" w:rsidRPr="00E40688" w:rsidRDefault="00C646CF" w:rsidP="00C646CF">
            <w:pPr>
              <w:pStyle w:val="BodyText"/>
              <w:tabs>
                <w:tab w:val="left" w:pos="964"/>
              </w:tabs>
              <w:spacing w:after="260" w:line="283" w:lineRule="auto"/>
              <w:ind w:left="256"/>
              <w:rPr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AE201F">
              <w:rPr>
                <w:color w:val="000000"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Ngritja e nivelit profesional të klubeve sportive dhe shkollave të sportit për grup moshat e reja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9B2C6B" w:rsidRPr="00E40688" w:rsidRDefault="00722367" w:rsidP="008427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21.500€</w:t>
            </w:r>
          </w:p>
        </w:tc>
      </w:tr>
      <w:tr w:rsidR="00C646CF" w:rsidRPr="00E40688" w:rsidTr="00E623AB">
        <w:trPr>
          <w:trHeight w:val="1322"/>
        </w:trPr>
        <w:tc>
          <w:tcPr>
            <w:tcW w:w="543" w:type="dxa"/>
            <w:vAlign w:val="center"/>
          </w:tcPr>
          <w:p w:rsidR="00C646CF" w:rsidRPr="00E40688" w:rsidRDefault="00C646CF" w:rsidP="00E37D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6.</w:t>
            </w:r>
          </w:p>
        </w:tc>
        <w:tc>
          <w:tcPr>
            <w:tcW w:w="3505" w:type="dxa"/>
            <w:gridSpan w:val="3"/>
            <w:vAlign w:val="center"/>
          </w:tcPr>
          <w:p w:rsidR="00C646CF" w:rsidRPr="00E40688" w:rsidRDefault="00722367" w:rsidP="00E37D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KLUB SPORT</w:t>
            </w:r>
            <w:r w:rsidR="0017765E"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”SHARRI”</w:t>
            </w:r>
          </w:p>
        </w:tc>
        <w:tc>
          <w:tcPr>
            <w:tcW w:w="4496" w:type="dxa"/>
            <w:gridSpan w:val="3"/>
            <w:vAlign w:val="center"/>
          </w:tcPr>
          <w:p w:rsidR="00C646CF" w:rsidRPr="00AE201F" w:rsidRDefault="00C646CF" w:rsidP="00C646CF">
            <w:pPr>
              <w:pStyle w:val="BodyText"/>
              <w:numPr>
                <w:ilvl w:val="0"/>
                <w:numId w:val="5"/>
              </w:numPr>
              <w:ind w:left="346"/>
              <w:rPr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AE201F">
              <w:rPr>
                <w:color w:val="000000"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Përkrahja për sportistët kulmorë dhe klubet sportive</w:t>
            </w:r>
          </w:p>
          <w:p w:rsidR="00C646CF" w:rsidRPr="00AE201F" w:rsidRDefault="00C646CF" w:rsidP="00C646CF">
            <w:pPr>
              <w:pStyle w:val="BodyText"/>
              <w:numPr>
                <w:ilvl w:val="0"/>
                <w:numId w:val="5"/>
              </w:numPr>
              <w:ind w:left="346"/>
              <w:rPr>
                <w:color w:val="000000"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AE201F">
              <w:rPr>
                <w:color w:val="000000"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Ngritja e nivelit profesional të klubeve sportive dhe shkollave të sportit për grup moshat e reja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646CF" w:rsidRPr="00E40688" w:rsidRDefault="00722367" w:rsidP="008427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4.500€</w:t>
            </w:r>
          </w:p>
        </w:tc>
      </w:tr>
      <w:tr w:rsidR="00C646CF" w:rsidRPr="00E40688" w:rsidTr="00E623AB">
        <w:trPr>
          <w:trHeight w:val="1322"/>
        </w:trPr>
        <w:tc>
          <w:tcPr>
            <w:tcW w:w="543" w:type="dxa"/>
            <w:vAlign w:val="center"/>
          </w:tcPr>
          <w:p w:rsidR="00C646CF" w:rsidRPr="00E40688" w:rsidRDefault="00C646CF" w:rsidP="00E37D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7.</w:t>
            </w:r>
          </w:p>
        </w:tc>
        <w:tc>
          <w:tcPr>
            <w:tcW w:w="3505" w:type="dxa"/>
            <w:gridSpan w:val="3"/>
            <w:vAlign w:val="center"/>
          </w:tcPr>
          <w:p w:rsidR="00C646CF" w:rsidRPr="00E40688" w:rsidRDefault="00722367" w:rsidP="00E37D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KLUBI I SKITARISË</w:t>
            </w:r>
            <w:r w:rsidR="0017765E"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”ARXHENA”</w:t>
            </w:r>
          </w:p>
        </w:tc>
        <w:tc>
          <w:tcPr>
            <w:tcW w:w="4496" w:type="dxa"/>
            <w:gridSpan w:val="3"/>
            <w:vAlign w:val="center"/>
          </w:tcPr>
          <w:p w:rsidR="00C646CF" w:rsidRPr="00AE201F" w:rsidRDefault="00C646CF" w:rsidP="00C646CF">
            <w:pPr>
              <w:pStyle w:val="BodyText"/>
              <w:numPr>
                <w:ilvl w:val="0"/>
                <w:numId w:val="5"/>
              </w:numPr>
              <w:ind w:left="346"/>
              <w:rPr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AE201F">
              <w:rPr>
                <w:color w:val="000000"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Përkrahja për sportistët kulmorë dhe klubet sportive</w:t>
            </w:r>
          </w:p>
          <w:p w:rsidR="00C646CF" w:rsidRPr="00AE201F" w:rsidRDefault="00C646CF" w:rsidP="00C646CF">
            <w:pPr>
              <w:pStyle w:val="BodyText"/>
              <w:numPr>
                <w:ilvl w:val="0"/>
                <w:numId w:val="5"/>
              </w:numPr>
              <w:ind w:left="346"/>
              <w:rPr>
                <w:color w:val="000000"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AE201F">
              <w:rPr>
                <w:color w:val="000000"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Ngritja e nivelit profesional të klubeve sportive dhe shkollave të sportit për grup moshat e reja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646CF" w:rsidRPr="00E40688" w:rsidRDefault="00722367" w:rsidP="008427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2.000€</w:t>
            </w:r>
          </w:p>
        </w:tc>
      </w:tr>
      <w:tr w:rsidR="00C646CF" w:rsidRPr="00E40688" w:rsidTr="00E623AB">
        <w:trPr>
          <w:trHeight w:val="1070"/>
        </w:trPr>
        <w:tc>
          <w:tcPr>
            <w:tcW w:w="543" w:type="dxa"/>
            <w:vAlign w:val="center"/>
          </w:tcPr>
          <w:p w:rsidR="00C646CF" w:rsidRPr="00E40688" w:rsidRDefault="00C646CF" w:rsidP="00E37D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8.</w:t>
            </w:r>
          </w:p>
        </w:tc>
        <w:tc>
          <w:tcPr>
            <w:tcW w:w="3505" w:type="dxa"/>
            <w:gridSpan w:val="3"/>
            <w:vAlign w:val="center"/>
          </w:tcPr>
          <w:p w:rsidR="00C646CF" w:rsidRPr="00E40688" w:rsidRDefault="00722367" w:rsidP="00E37D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KLUBI I MOTORRISTËVE “ENDURO SHARRI”</w:t>
            </w:r>
          </w:p>
        </w:tc>
        <w:tc>
          <w:tcPr>
            <w:tcW w:w="4496" w:type="dxa"/>
            <w:gridSpan w:val="3"/>
            <w:vAlign w:val="center"/>
          </w:tcPr>
          <w:p w:rsidR="00C646CF" w:rsidRPr="00AE201F" w:rsidRDefault="00C646CF" w:rsidP="00C646CF">
            <w:pPr>
              <w:pStyle w:val="BodyText"/>
              <w:numPr>
                <w:ilvl w:val="0"/>
                <w:numId w:val="5"/>
              </w:numPr>
              <w:ind w:left="346"/>
              <w:rPr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AE201F">
              <w:rPr>
                <w:color w:val="000000"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Përkrahja për sportistët kulmorë dhe klubet sportive</w:t>
            </w:r>
          </w:p>
          <w:p w:rsidR="00C646CF" w:rsidRPr="00AE201F" w:rsidRDefault="00C646CF" w:rsidP="00C646CF">
            <w:pPr>
              <w:pStyle w:val="BodyText"/>
              <w:numPr>
                <w:ilvl w:val="0"/>
                <w:numId w:val="5"/>
              </w:numPr>
              <w:ind w:left="346"/>
              <w:rPr>
                <w:color w:val="000000"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AE201F">
              <w:rPr>
                <w:color w:val="000000"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Ngritja e nivelit profesional të klubeve sportive dhe shkollave të sportit për grup moshat e reja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646CF" w:rsidRPr="00E40688" w:rsidRDefault="00722367" w:rsidP="008427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5.500€</w:t>
            </w:r>
          </w:p>
        </w:tc>
      </w:tr>
      <w:tr w:rsidR="00C646CF" w:rsidRPr="00E40688" w:rsidTr="00E623AB">
        <w:trPr>
          <w:trHeight w:val="1970"/>
        </w:trPr>
        <w:tc>
          <w:tcPr>
            <w:tcW w:w="543" w:type="dxa"/>
            <w:vAlign w:val="center"/>
          </w:tcPr>
          <w:p w:rsidR="00C646CF" w:rsidRPr="00E40688" w:rsidRDefault="00C646CF" w:rsidP="00E37D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9.</w:t>
            </w:r>
          </w:p>
        </w:tc>
        <w:tc>
          <w:tcPr>
            <w:tcW w:w="3505" w:type="dxa"/>
            <w:gridSpan w:val="3"/>
            <w:vAlign w:val="center"/>
          </w:tcPr>
          <w:p w:rsidR="00C646CF" w:rsidRPr="00E40688" w:rsidRDefault="00722367" w:rsidP="00E37D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KLUBI I ÇIKLIZMIT “OPOJA”</w:t>
            </w:r>
          </w:p>
        </w:tc>
        <w:tc>
          <w:tcPr>
            <w:tcW w:w="4496" w:type="dxa"/>
            <w:gridSpan w:val="3"/>
            <w:vAlign w:val="center"/>
          </w:tcPr>
          <w:p w:rsidR="00C646CF" w:rsidRPr="00AE201F" w:rsidRDefault="00C646CF" w:rsidP="00C646CF">
            <w:pPr>
              <w:pStyle w:val="BodyText"/>
              <w:numPr>
                <w:ilvl w:val="0"/>
                <w:numId w:val="5"/>
              </w:numPr>
              <w:ind w:left="346"/>
              <w:rPr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AE201F">
              <w:rPr>
                <w:color w:val="000000"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Përkrahja për sportistët kulmorë dhe klubet sportive</w:t>
            </w:r>
          </w:p>
          <w:p w:rsidR="00C646CF" w:rsidRPr="00AE201F" w:rsidRDefault="00C646CF" w:rsidP="00C646CF">
            <w:pPr>
              <w:pStyle w:val="BodyText"/>
              <w:numPr>
                <w:ilvl w:val="0"/>
                <w:numId w:val="5"/>
              </w:numPr>
              <w:ind w:left="346"/>
              <w:rPr>
                <w:color w:val="000000"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AE201F">
              <w:rPr>
                <w:color w:val="000000"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Ngritja e nivelit profesional të klubeve sportive dhe shkollave të sportit për grup moshat e reja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646CF" w:rsidRPr="00E40688" w:rsidRDefault="00722367" w:rsidP="008427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1.500€</w:t>
            </w:r>
          </w:p>
        </w:tc>
      </w:tr>
      <w:tr w:rsidR="00C646CF" w:rsidRPr="00E40688" w:rsidTr="00E623AB">
        <w:trPr>
          <w:trHeight w:val="1268"/>
        </w:trPr>
        <w:tc>
          <w:tcPr>
            <w:tcW w:w="543" w:type="dxa"/>
            <w:vAlign w:val="center"/>
          </w:tcPr>
          <w:p w:rsidR="00C646CF" w:rsidRPr="00E40688" w:rsidRDefault="00C646CF" w:rsidP="00E37D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10.</w:t>
            </w:r>
          </w:p>
        </w:tc>
        <w:tc>
          <w:tcPr>
            <w:tcW w:w="3505" w:type="dxa"/>
            <w:gridSpan w:val="3"/>
            <w:vAlign w:val="center"/>
          </w:tcPr>
          <w:p w:rsidR="00C646CF" w:rsidRPr="00E40688" w:rsidRDefault="00722367" w:rsidP="00E37D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KLUBI I BASKETBOLLIT “SHARRI”</w:t>
            </w:r>
          </w:p>
        </w:tc>
        <w:tc>
          <w:tcPr>
            <w:tcW w:w="4496" w:type="dxa"/>
            <w:gridSpan w:val="3"/>
            <w:vAlign w:val="center"/>
          </w:tcPr>
          <w:p w:rsidR="00C646CF" w:rsidRPr="00AE201F" w:rsidRDefault="00C646CF" w:rsidP="00C646CF">
            <w:pPr>
              <w:pStyle w:val="BodyText"/>
              <w:numPr>
                <w:ilvl w:val="0"/>
                <w:numId w:val="5"/>
              </w:numPr>
              <w:ind w:left="346"/>
              <w:rPr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AE201F">
              <w:rPr>
                <w:color w:val="000000"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Përkrahja për sportistët kulmorë dhe klubet sportive</w:t>
            </w:r>
          </w:p>
          <w:p w:rsidR="00C646CF" w:rsidRDefault="00C646CF" w:rsidP="00C646CF">
            <w:pPr>
              <w:pStyle w:val="BodyText"/>
              <w:numPr>
                <w:ilvl w:val="0"/>
                <w:numId w:val="5"/>
              </w:numPr>
              <w:ind w:left="346"/>
              <w:rPr>
                <w:color w:val="000000"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AE201F">
              <w:rPr>
                <w:color w:val="000000"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Ngritja e nivelit profesional të klubeve sportive dhe shkollave të sportit për grup moshat e reja</w:t>
            </w:r>
          </w:p>
          <w:p w:rsidR="0017765E" w:rsidRPr="00AE201F" w:rsidRDefault="0017765E" w:rsidP="0017765E">
            <w:pPr>
              <w:pStyle w:val="BodyText"/>
              <w:ind w:left="346"/>
              <w:rPr>
                <w:color w:val="000000"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C646CF" w:rsidRPr="00E40688" w:rsidRDefault="00722367" w:rsidP="008427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1.000€</w:t>
            </w:r>
          </w:p>
        </w:tc>
      </w:tr>
      <w:tr w:rsidR="00BF7791" w:rsidRPr="00E40688" w:rsidTr="00C73CE5">
        <w:trPr>
          <w:trHeight w:val="773"/>
        </w:trPr>
        <w:tc>
          <w:tcPr>
            <w:tcW w:w="8544" w:type="dxa"/>
            <w:gridSpan w:val="7"/>
            <w:vAlign w:val="center"/>
          </w:tcPr>
          <w:p w:rsidR="00BF7791" w:rsidRPr="0019402D" w:rsidRDefault="00BF7791" w:rsidP="0085222B">
            <w:pPr>
              <w:pStyle w:val="BodyText"/>
              <w:ind w:left="346"/>
              <w:rPr>
                <w:b/>
                <w:color w:val="000000"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0000"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</w:t>
            </w:r>
            <w:r w:rsidR="0019402D">
              <w:rPr>
                <w:color w:val="000000"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 xml:space="preserve">  </w:t>
            </w:r>
            <w:r>
              <w:rPr>
                <w:color w:val="000000"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9402D">
              <w:rPr>
                <w:b/>
                <w:color w:val="000000"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Gjithsejtë</w:t>
            </w:r>
            <w:r w:rsidR="0085222B">
              <w:rPr>
                <w:b/>
                <w:color w:val="000000"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 xml:space="preserve"> në fushën e sportit</w:t>
            </w:r>
            <w:r w:rsidRPr="0019402D">
              <w:rPr>
                <w:b/>
                <w:color w:val="000000"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1446" w:type="dxa"/>
            <w:shd w:val="clear" w:color="auto" w:fill="EAF1DD" w:themeFill="accent3" w:themeFillTint="33"/>
            <w:vAlign w:val="center"/>
          </w:tcPr>
          <w:p w:rsidR="00BF7791" w:rsidRDefault="00FE5337" w:rsidP="008427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57</w:t>
            </w:r>
            <w:r w:rsidR="00B0384E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.500€</w:t>
            </w:r>
          </w:p>
        </w:tc>
      </w:tr>
      <w:tr w:rsidR="006B468B" w:rsidRPr="00E40688" w:rsidTr="006B468B">
        <w:trPr>
          <w:trHeight w:val="548"/>
        </w:trPr>
        <w:tc>
          <w:tcPr>
            <w:tcW w:w="9990" w:type="dxa"/>
            <w:gridSpan w:val="8"/>
          </w:tcPr>
          <w:p w:rsidR="006B468B" w:rsidRDefault="001B198E" w:rsidP="006B468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NË FUSH</w:t>
            </w:r>
            <w:r w:rsidR="00D05CE1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 xml:space="preserve">ËN E KULTURËS </w:t>
            </w:r>
          </w:p>
        </w:tc>
      </w:tr>
      <w:tr w:rsidR="00B32226" w:rsidRPr="00E40688" w:rsidTr="00E623AB">
        <w:trPr>
          <w:trHeight w:val="710"/>
        </w:trPr>
        <w:tc>
          <w:tcPr>
            <w:tcW w:w="543" w:type="dxa"/>
            <w:vAlign w:val="center"/>
          </w:tcPr>
          <w:p w:rsidR="00C646CF" w:rsidRPr="00E40688" w:rsidRDefault="006B468B" w:rsidP="00E37D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1</w:t>
            </w:r>
            <w:r w:rsidR="00C646CF"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3505" w:type="dxa"/>
            <w:gridSpan w:val="3"/>
            <w:vAlign w:val="center"/>
          </w:tcPr>
          <w:p w:rsidR="00C646CF" w:rsidRPr="00E40688" w:rsidRDefault="0017765E" w:rsidP="00E37D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NVO”INTER KLUB SPORT” RESTELICË</w:t>
            </w:r>
          </w:p>
        </w:tc>
        <w:tc>
          <w:tcPr>
            <w:tcW w:w="4496" w:type="dxa"/>
            <w:gridSpan w:val="3"/>
            <w:vAlign w:val="center"/>
          </w:tcPr>
          <w:p w:rsidR="00274B11" w:rsidRPr="005D3A89" w:rsidRDefault="00274B11" w:rsidP="00B32226">
            <w:pPr>
              <w:pStyle w:val="BodyText"/>
              <w:numPr>
                <w:ilvl w:val="0"/>
                <w:numId w:val="5"/>
              </w:numPr>
              <w:tabs>
                <w:tab w:val="left" w:pos="964"/>
              </w:tabs>
              <w:spacing w:after="260" w:line="283" w:lineRule="auto"/>
              <w:ind w:left="346"/>
              <w:rPr>
                <w:sz w:val="24"/>
                <w:szCs w:val="24"/>
                <w:lang w:val="sq-AL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5D3A89">
              <w:rPr>
                <w:sz w:val="24"/>
                <w:szCs w:val="24"/>
                <w:lang w:val="sq-AL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DITËT E MËRGATËS</w:t>
            </w:r>
          </w:p>
          <w:p w:rsidR="00C646CF" w:rsidRPr="005D3A89" w:rsidRDefault="00C646CF" w:rsidP="00B32226">
            <w:pPr>
              <w:pStyle w:val="BodyText"/>
              <w:ind w:left="1500"/>
              <w:rPr>
                <w:color w:val="000000"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C646CF" w:rsidRPr="00E40688" w:rsidRDefault="00722367" w:rsidP="008427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4.500€</w:t>
            </w:r>
          </w:p>
        </w:tc>
      </w:tr>
      <w:tr w:rsidR="00B32226" w:rsidRPr="00E40688" w:rsidTr="00E623AB">
        <w:trPr>
          <w:trHeight w:val="548"/>
        </w:trPr>
        <w:tc>
          <w:tcPr>
            <w:tcW w:w="543" w:type="dxa"/>
            <w:vAlign w:val="center"/>
          </w:tcPr>
          <w:p w:rsidR="00274B11" w:rsidRDefault="006B468B" w:rsidP="00E37D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3505" w:type="dxa"/>
            <w:gridSpan w:val="3"/>
            <w:vAlign w:val="center"/>
          </w:tcPr>
          <w:p w:rsidR="0017765E" w:rsidRDefault="0017765E" w:rsidP="00E37D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 xml:space="preserve">SHKA </w:t>
            </w:r>
            <w:r w:rsidR="006B468B"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”OPOJA”</w:t>
            </w:r>
          </w:p>
          <w:p w:rsidR="00274B11" w:rsidRDefault="006B468B" w:rsidP="00E37D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BUQE</w:t>
            </w:r>
          </w:p>
        </w:tc>
        <w:tc>
          <w:tcPr>
            <w:tcW w:w="4496" w:type="dxa"/>
            <w:gridSpan w:val="3"/>
            <w:vAlign w:val="center"/>
          </w:tcPr>
          <w:p w:rsidR="006B468B" w:rsidRPr="005D3A89" w:rsidRDefault="006B468B" w:rsidP="00B32226">
            <w:pPr>
              <w:pStyle w:val="BodyText"/>
              <w:numPr>
                <w:ilvl w:val="0"/>
                <w:numId w:val="5"/>
              </w:numPr>
              <w:tabs>
                <w:tab w:val="left" w:pos="964"/>
              </w:tabs>
              <w:spacing w:after="260" w:line="283" w:lineRule="auto"/>
              <w:ind w:left="436"/>
              <w:rPr>
                <w:sz w:val="24"/>
                <w:szCs w:val="24"/>
                <w:lang w:val="sq-AL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5D3A89">
              <w:rPr>
                <w:sz w:val="24"/>
                <w:szCs w:val="24"/>
                <w:lang w:val="sq-AL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DITËT E MËRGATËS</w:t>
            </w:r>
          </w:p>
          <w:p w:rsidR="00274B11" w:rsidRPr="005D3A89" w:rsidRDefault="00274B11" w:rsidP="00B32226">
            <w:pPr>
              <w:pStyle w:val="BodyText"/>
              <w:ind w:left="1500"/>
              <w:rPr>
                <w:color w:val="000000"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74B11" w:rsidRDefault="006B468B" w:rsidP="008427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6.000€</w:t>
            </w:r>
          </w:p>
        </w:tc>
      </w:tr>
      <w:tr w:rsidR="00B32226" w:rsidRPr="00E40688" w:rsidTr="00E623AB">
        <w:trPr>
          <w:trHeight w:val="548"/>
        </w:trPr>
        <w:tc>
          <w:tcPr>
            <w:tcW w:w="543" w:type="dxa"/>
            <w:vAlign w:val="center"/>
          </w:tcPr>
          <w:p w:rsidR="006B468B" w:rsidRDefault="006B468B" w:rsidP="00E37D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lastRenderedPageBreak/>
              <w:t>3.</w:t>
            </w:r>
          </w:p>
        </w:tc>
        <w:tc>
          <w:tcPr>
            <w:tcW w:w="3505" w:type="dxa"/>
            <w:gridSpan w:val="3"/>
            <w:vAlign w:val="center"/>
          </w:tcPr>
          <w:p w:rsidR="006B468B" w:rsidRDefault="006B468B" w:rsidP="00E37D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NVO”EMKACBEND”</w:t>
            </w:r>
            <w:r w:rsidR="0017765E"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- RESTELICË</w:t>
            </w:r>
          </w:p>
        </w:tc>
        <w:tc>
          <w:tcPr>
            <w:tcW w:w="4496" w:type="dxa"/>
            <w:gridSpan w:val="3"/>
            <w:vAlign w:val="center"/>
          </w:tcPr>
          <w:p w:rsidR="006B468B" w:rsidRPr="005D3A89" w:rsidRDefault="006B468B" w:rsidP="00B32226">
            <w:pPr>
              <w:pStyle w:val="BodyText"/>
              <w:numPr>
                <w:ilvl w:val="0"/>
                <w:numId w:val="5"/>
              </w:numPr>
              <w:tabs>
                <w:tab w:val="left" w:pos="964"/>
              </w:tabs>
              <w:spacing w:after="260" w:line="283" w:lineRule="auto"/>
              <w:ind w:left="436"/>
              <w:rPr>
                <w:sz w:val="24"/>
                <w:szCs w:val="24"/>
                <w:lang w:val="sq-AL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5D3A89">
              <w:rPr>
                <w:sz w:val="24"/>
                <w:szCs w:val="24"/>
                <w:lang w:val="sq-AL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DITËT E MËRGATËS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B468B" w:rsidRDefault="006B468B" w:rsidP="008427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4.000€</w:t>
            </w:r>
          </w:p>
        </w:tc>
      </w:tr>
      <w:tr w:rsidR="00B32226" w:rsidRPr="00E40688" w:rsidTr="00E623AB">
        <w:trPr>
          <w:trHeight w:val="548"/>
        </w:trPr>
        <w:tc>
          <w:tcPr>
            <w:tcW w:w="543" w:type="dxa"/>
            <w:vAlign w:val="center"/>
          </w:tcPr>
          <w:p w:rsidR="006B468B" w:rsidRDefault="006B468B" w:rsidP="00E37D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 xml:space="preserve">4. </w:t>
            </w:r>
          </w:p>
        </w:tc>
        <w:tc>
          <w:tcPr>
            <w:tcW w:w="3505" w:type="dxa"/>
            <w:gridSpan w:val="3"/>
            <w:vAlign w:val="center"/>
          </w:tcPr>
          <w:p w:rsidR="0017765E" w:rsidRDefault="006B468B" w:rsidP="00E37D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DFD”BISER”</w:t>
            </w:r>
            <w:r w:rsidR="0017765E"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6B468B" w:rsidRDefault="0017765E" w:rsidP="00E37D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RESTELICË</w:t>
            </w:r>
          </w:p>
        </w:tc>
        <w:tc>
          <w:tcPr>
            <w:tcW w:w="4496" w:type="dxa"/>
            <w:gridSpan w:val="3"/>
            <w:vAlign w:val="center"/>
          </w:tcPr>
          <w:p w:rsidR="006B468B" w:rsidRPr="005D3A89" w:rsidRDefault="006B468B" w:rsidP="00B32226">
            <w:pPr>
              <w:pStyle w:val="BodyText"/>
              <w:numPr>
                <w:ilvl w:val="0"/>
                <w:numId w:val="5"/>
              </w:numPr>
              <w:tabs>
                <w:tab w:val="left" w:pos="964"/>
              </w:tabs>
              <w:spacing w:after="260" w:line="283" w:lineRule="auto"/>
              <w:ind w:left="436"/>
              <w:rPr>
                <w:sz w:val="24"/>
                <w:szCs w:val="24"/>
                <w:lang w:val="sq-AL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5D3A89">
              <w:rPr>
                <w:sz w:val="24"/>
                <w:szCs w:val="24"/>
                <w:lang w:val="sq-AL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DITËT E MËRGATËS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B468B" w:rsidRDefault="00A2591F" w:rsidP="008427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4</w:t>
            </w:r>
            <w:r w:rsidR="006B468B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.000€</w:t>
            </w:r>
          </w:p>
        </w:tc>
      </w:tr>
      <w:tr w:rsidR="006B468B" w:rsidRPr="00E40688" w:rsidTr="00E623AB">
        <w:trPr>
          <w:trHeight w:val="548"/>
        </w:trPr>
        <w:tc>
          <w:tcPr>
            <w:tcW w:w="543" w:type="dxa"/>
            <w:vAlign w:val="center"/>
          </w:tcPr>
          <w:p w:rsidR="006B468B" w:rsidRDefault="006B468B" w:rsidP="00E37D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5.</w:t>
            </w:r>
          </w:p>
        </w:tc>
        <w:tc>
          <w:tcPr>
            <w:tcW w:w="3505" w:type="dxa"/>
            <w:gridSpan w:val="3"/>
            <w:vAlign w:val="center"/>
          </w:tcPr>
          <w:p w:rsidR="0017765E" w:rsidRDefault="006B468B" w:rsidP="00E37D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OJQ”QENDRA”</w:t>
            </w:r>
            <w:r w:rsidR="0017765E"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6B468B" w:rsidRDefault="0017765E" w:rsidP="00E37D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DRAGASH</w:t>
            </w:r>
          </w:p>
        </w:tc>
        <w:tc>
          <w:tcPr>
            <w:tcW w:w="4496" w:type="dxa"/>
            <w:gridSpan w:val="3"/>
            <w:vAlign w:val="center"/>
          </w:tcPr>
          <w:p w:rsidR="006B468B" w:rsidRPr="005D3A89" w:rsidRDefault="006B468B" w:rsidP="00B32226">
            <w:pPr>
              <w:pStyle w:val="BodyText"/>
              <w:numPr>
                <w:ilvl w:val="0"/>
                <w:numId w:val="5"/>
              </w:numPr>
              <w:tabs>
                <w:tab w:val="left" w:pos="964"/>
              </w:tabs>
              <w:spacing w:after="260" w:line="283" w:lineRule="auto"/>
              <w:ind w:left="436"/>
              <w:rPr>
                <w:sz w:val="24"/>
                <w:szCs w:val="24"/>
                <w:lang w:val="sq-AL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5D3A89">
              <w:rPr>
                <w:sz w:val="24"/>
                <w:szCs w:val="24"/>
                <w:lang w:val="sq-AL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DITËT E MËRGATËS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B468B" w:rsidRDefault="006B468B" w:rsidP="008427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4.000€</w:t>
            </w:r>
          </w:p>
        </w:tc>
      </w:tr>
      <w:tr w:rsidR="006B468B" w:rsidRPr="00E40688" w:rsidTr="00E623AB">
        <w:trPr>
          <w:trHeight w:val="548"/>
        </w:trPr>
        <w:tc>
          <w:tcPr>
            <w:tcW w:w="543" w:type="dxa"/>
            <w:vAlign w:val="center"/>
          </w:tcPr>
          <w:p w:rsidR="006B468B" w:rsidRDefault="006B468B" w:rsidP="00E37D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6.</w:t>
            </w:r>
          </w:p>
        </w:tc>
        <w:tc>
          <w:tcPr>
            <w:tcW w:w="3505" w:type="dxa"/>
            <w:gridSpan w:val="3"/>
            <w:vAlign w:val="center"/>
          </w:tcPr>
          <w:p w:rsidR="006B468B" w:rsidRDefault="006B468B" w:rsidP="00E37D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NVO”MILJINA”</w:t>
            </w:r>
          </w:p>
          <w:p w:rsidR="00B32226" w:rsidRDefault="00B32226" w:rsidP="00E37D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BROD</w:t>
            </w:r>
          </w:p>
        </w:tc>
        <w:tc>
          <w:tcPr>
            <w:tcW w:w="4496" w:type="dxa"/>
            <w:gridSpan w:val="3"/>
            <w:vAlign w:val="center"/>
          </w:tcPr>
          <w:p w:rsidR="006B468B" w:rsidRPr="005D3A89" w:rsidRDefault="006B468B" w:rsidP="00B32226">
            <w:pPr>
              <w:pStyle w:val="BodyText"/>
              <w:numPr>
                <w:ilvl w:val="0"/>
                <w:numId w:val="5"/>
              </w:numPr>
              <w:tabs>
                <w:tab w:val="left" w:pos="964"/>
              </w:tabs>
              <w:spacing w:after="260" w:line="283" w:lineRule="auto"/>
              <w:ind w:left="436"/>
              <w:rPr>
                <w:sz w:val="24"/>
                <w:szCs w:val="24"/>
                <w:lang w:val="sq-AL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5D3A89">
              <w:rPr>
                <w:sz w:val="24"/>
                <w:szCs w:val="24"/>
                <w:lang w:val="sq-AL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DITËT E MËRGATËS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B468B" w:rsidRDefault="006B468B" w:rsidP="008427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3.000€</w:t>
            </w:r>
          </w:p>
        </w:tc>
      </w:tr>
      <w:tr w:rsidR="006B468B" w:rsidRPr="00E40688" w:rsidTr="00E623AB">
        <w:trPr>
          <w:trHeight w:val="548"/>
        </w:trPr>
        <w:tc>
          <w:tcPr>
            <w:tcW w:w="543" w:type="dxa"/>
            <w:vAlign w:val="center"/>
          </w:tcPr>
          <w:p w:rsidR="006B468B" w:rsidRDefault="006B468B" w:rsidP="00E37D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7.</w:t>
            </w:r>
          </w:p>
        </w:tc>
        <w:tc>
          <w:tcPr>
            <w:tcW w:w="3505" w:type="dxa"/>
            <w:gridSpan w:val="3"/>
            <w:vAlign w:val="center"/>
          </w:tcPr>
          <w:p w:rsidR="006B468B" w:rsidRDefault="006B468B" w:rsidP="00E37D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NVO”STARS”</w:t>
            </w:r>
          </w:p>
          <w:p w:rsidR="0017765E" w:rsidRDefault="0017765E" w:rsidP="00E37D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RADESHË</w:t>
            </w:r>
          </w:p>
        </w:tc>
        <w:tc>
          <w:tcPr>
            <w:tcW w:w="4496" w:type="dxa"/>
            <w:gridSpan w:val="3"/>
            <w:vAlign w:val="center"/>
          </w:tcPr>
          <w:p w:rsidR="006B468B" w:rsidRPr="005D3A89" w:rsidRDefault="006B468B" w:rsidP="00B32226">
            <w:pPr>
              <w:pStyle w:val="BodyText"/>
              <w:numPr>
                <w:ilvl w:val="0"/>
                <w:numId w:val="5"/>
              </w:numPr>
              <w:tabs>
                <w:tab w:val="left" w:pos="964"/>
              </w:tabs>
              <w:spacing w:after="260" w:line="283" w:lineRule="auto"/>
              <w:ind w:left="436"/>
              <w:rPr>
                <w:sz w:val="24"/>
                <w:szCs w:val="24"/>
                <w:lang w:val="sq-AL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5D3A89">
              <w:rPr>
                <w:sz w:val="24"/>
                <w:szCs w:val="24"/>
                <w:lang w:val="sq-AL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DITËT E MËRGATËS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B468B" w:rsidRDefault="00C778A0" w:rsidP="008427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5.000€</w:t>
            </w:r>
          </w:p>
        </w:tc>
      </w:tr>
      <w:tr w:rsidR="00C778A0" w:rsidRPr="00E40688" w:rsidTr="00E623AB">
        <w:trPr>
          <w:trHeight w:val="548"/>
        </w:trPr>
        <w:tc>
          <w:tcPr>
            <w:tcW w:w="543" w:type="dxa"/>
            <w:vAlign w:val="center"/>
          </w:tcPr>
          <w:p w:rsidR="00C778A0" w:rsidRDefault="00C778A0" w:rsidP="00E37D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8.</w:t>
            </w:r>
          </w:p>
        </w:tc>
        <w:tc>
          <w:tcPr>
            <w:tcW w:w="3505" w:type="dxa"/>
            <w:gridSpan w:val="3"/>
            <w:vAlign w:val="center"/>
          </w:tcPr>
          <w:p w:rsidR="00C778A0" w:rsidRDefault="00C778A0" w:rsidP="00E37D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NVO”DEMOKRATSKA OMLADINA GORA”</w:t>
            </w:r>
          </w:p>
          <w:p w:rsidR="00B32226" w:rsidRDefault="00B32226" w:rsidP="00E37D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DR</w:t>
            </w:r>
            <w:r w:rsidR="00CF0C4D"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GASH</w:t>
            </w:r>
          </w:p>
        </w:tc>
        <w:tc>
          <w:tcPr>
            <w:tcW w:w="4496" w:type="dxa"/>
            <w:gridSpan w:val="3"/>
            <w:vAlign w:val="center"/>
          </w:tcPr>
          <w:p w:rsidR="00C778A0" w:rsidRPr="005D3A89" w:rsidRDefault="00C778A0" w:rsidP="00B32226">
            <w:pPr>
              <w:pStyle w:val="BodyText"/>
              <w:numPr>
                <w:ilvl w:val="0"/>
                <w:numId w:val="5"/>
              </w:numPr>
              <w:tabs>
                <w:tab w:val="left" w:pos="964"/>
              </w:tabs>
              <w:spacing w:after="260" w:line="283" w:lineRule="auto"/>
              <w:ind w:left="436"/>
              <w:rPr>
                <w:sz w:val="24"/>
                <w:szCs w:val="24"/>
                <w:lang w:val="sq-AL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5D3A89">
              <w:rPr>
                <w:sz w:val="24"/>
                <w:szCs w:val="24"/>
                <w:lang w:val="sq-AL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DITËT E MËRGATËS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778A0" w:rsidRDefault="00C778A0" w:rsidP="008427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5.000€</w:t>
            </w:r>
          </w:p>
        </w:tc>
      </w:tr>
      <w:tr w:rsidR="00C778A0" w:rsidRPr="00E40688" w:rsidTr="00E623AB">
        <w:trPr>
          <w:trHeight w:val="818"/>
        </w:trPr>
        <w:tc>
          <w:tcPr>
            <w:tcW w:w="543" w:type="dxa"/>
            <w:vAlign w:val="center"/>
          </w:tcPr>
          <w:p w:rsidR="00C778A0" w:rsidRDefault="001B198E" w:rsidP="00E37D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9</w:t>
            </w:r>
            <w:r w:rsidR="00C778A0"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3494" w:type="dxa"/>
            <w:gridSpan w:val="2"/>
            <w:vAlign w:val="center"/>
          </w:tcPr>
          <w:p w:rsidR="00C778A0" w:rsidRDefault="00C778A0" w:rsidP="001776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SHKA”BRESANA”</w:t>
            </w:r>
          </w:p>
          <w:p w:rsidR="0017765E" w:rsidRDefault="0017765E" w:rsidP="001776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BRESANË</w:t>
            </w:r>
          </w:p>
        </w:tc>
        <w:tc>
          <w:tcPr>
            <w:tcW w:w="4483" w:type="dxa"/>
            <w:gridSpan w:val="2"/>
            <w:vAlign w:val="center"/>
          </w:tcPr>
          <w:p w:rsidR="00C778A0" w:rsidRPr="00CC69C7" w:rsidRDefault="00B32226" w:rsidP="00B32226">
            <w:pPr>
              <w:rPr>
                <w:rFonts w:ascii="Times New Roman" w:hAnsi="Times New Roman" w:cs="Times New Roman"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CC69C7">
              <w:rPr>
                <w:rFonts w:ascii="Times New Roman" w:hAnsi="Times New Roman" w:cs="Times New Roman"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 xml:space="preserve">- </w:t>
            </w:r>
            <w:r w:rsidR="00C778A0" w:rsidRPr="00CC69C7">
              <w:rPr>
                <w:rFonts w:ascii="Times New Roman" w:hAnsi="Times New Roman" w:cs="Times New Roman"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Festivali Ballkanik i</w:t>
            </w:r>
            <w:r w:rsidRPr="00CC69C7">
              <w:rPr>
                <w:rFonts w:ascii="Times New Roman" w:hAnsi="Times New Roman" w:cs="Times New Roman"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 xml:space="preserve"> Folklorit të</w:t>
            </w:r>
            <w:r w:rsidR="00C778A0" w:rsidRPr="00CC69C7">
              <w:rPr>
                <w:rFonts w:ascii="Times New Roman" w:hAnsi="Times New Roman" w:cs="Times New Roman"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 xml:space="preserve"> Valleve</w:t>
            </w:r>
            <w:r w:rsidRPr="00CC69C7">
              <w:rPr>
                <w:rFonts w:ascii="Times New Roman" w:hAnsi="Times New Roman" w:cs="Times New Roman"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CC69C7">
              <w:rPr>
                <w:rFonts w:ascii="Times New Roman" w:hAnsi="Times New Roman" w:cs="Times New Roman"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 xml:space="preserve">      </w:t>
            </w:r>
            <w:r w:rsidR="00C778A0" w:rsidRPr="00CC69C7">
              <w:rPr>
                <w:rFonts w:ascii="Times New Roman" w:hAnsi="Times New Roman" w:cs="Times New Roman"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 xml:space="preserve">” </w:t>
            </w:r>
            <w:proofErr w:type="spellStart"/>
            <w:r w:rsidR="00C778A0" w:rsidRPr="00CC69C7">
              <w:rPr>
                <w:rFonts w:ascii="Times New Roman" w:hAnsi="Times New Roman" w:cs="Times New Roman"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Opoja</w:t>
            </w:r>
            <w:proofErr w:type="spellEnd"/>
            <w:r w:rsidR="00C778A0" w:rsidRPr="00CC69C7">
              <w:rPr>
                <w:rFonts w:ascii="Times New Roman" w:hAnsi="Times New Roman" w:cs="Times New Roman"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 xml:space="preserve"> Vallëzon”</w:t>
            </w:r>
          </w:p>
          <w:p w:rsidR="00C778A0" w:rsidRPr="00CC69C7" w:rsidRDefault="00C778A0" w:rsidP="00B32226">
            <w:pPr>
              <w:rPr>
                <w:rFonts w:ascii="Times New Roman" w:hAnsi="Times New Roman" w:cs="Times New Roman"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70" w:type="dxa"/>
            <w:gridSpan w:val="3"/>
            <w:vAlign w:val="center"/>
          </w:tcPr>
          <w:p w:rsidR="00C778A0" w:rsidRPr="001B198E" w:rsidRDefault="00C778A0" w:rsidP="00E37D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1B198E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34.000€</w:t>
            </w:r>
          </w:p>
        </w:tc>
      </w:tr>
      <w:tr w:rsidR="00D05CE1" w:rsidRPr="00E40688" w:rsidTr="00E623AB">
        <w:trPr>
          <w:trHeight w:val="818"/>
        </w:trPr>
        <w:tc>
          <w:tcPr>
            <w:tcW w:w="543" w:type="dxa"/>
            <w:vAlign w:val="center"/>
          </w:tcPr>
          <w:p w:rsidR="00D05CE1" w:rsidRDefault="00D05CE1" w:rsidP="00E37D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10.</w:t>
            </w:r>
          </w:p>
        </w:tc>
        <w:tc>
          <w:tcPr>
            <w:tcW w:w="3494" w:type="dxa"/>
            <w:gridSpan w:val="2"/>
            <w:vAlign w:val="center"/>
          </w:tcPr>
          <w:p w:rsidR="00D05CE1" w:rsidRDefault="00D05CE1" w:rsidP="001776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SHAKA”BRESANA”</w:t>
            </w:r>
          </w:p>
          <w:p w:rsidR="00D05CE1" w:rsidRDefault="00D05CE1" w:rsidP="001776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BRESANË</w:t>
            </w:r>
          </w:p>
        </w:tc>
        <w:tc>
          <w:tcPr>
            <w:tcW w:w="4483" w:type="dxa"/>
            <w:gridSpan w:val="2"/>
            <w:vAlign w:val="center"/>
          </w:tcPr>
          <w:p w:rsidR="00D05CE1" w:rsidRPr="005D3A89" w:rsidRDefault="005D3A89" w:rsidP="00B32226">
            <w:pPr>
              <w:rPr>
                <w:rFonts w:ascii="Times New Roman" w:hAnsi="Times New Roman" w:cs="Times New Roman"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 xml:space="preserve">- </w:t>
            </w:r>
            <w:r w:rsidR="00CC69C7">
              <w:rPr>
                <w:rFonts w:ascii="Times New Roman" w:hAnsi="Times New Roman" w:cs="Times New Roman"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M</w:t>
            </w:r>
            <w:r w:rsidR="00CC69C7" w:rsidRPr="00CC69C7">
              <w:rPr>
                <w:rFonts w:ascii="Times New Roman" w:hAnsi="Times New Roman" w:cs="Times New Roman"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anifestimet e komunës,  ruajtja e folklorit,  promovimi i vlerave kulturore dhe pjesëmarrja në festivale brenda e jashtë Kosovës</w:t>
            </w:r>
          </w:p>
        </w:tc>
        <w:tc>
          <w:tcPr>
            <w:tcW w:w="1470" w:type="dxa"/>
            <w:gridSpan w:val="3"/>
            <w:vAlign w:val="center"/>
          </w:tcPr>
          <w:p w:rsidR="00D05CE1" w:rsidRPr="001B198E" w:rsidRDefault="005D3A89" w:rsidP="00E37D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11.000€</w:t>
            </w:r>
          </w:p>
        </w:tc>
      </w:tr>
      <w:tr w:rsidR="0019402D" w:rsidRPr="00E40688" w:rsidTr="00C73CE5">
        <w:trPr>
          <w:trHeight w:val="818"/>
        </w:trPr>
        <w:tc>
          <w:tcPr>
            <w:tcW w:w="8520" w:type="dxa"/>
            <w:gridSpan w:val="5"/>
            <w:vAlign w:val="center"/>
          </w:tcPr>
          <w:p w:rsidR="0019402D" w:rsidRPr="0019402D" w:rsidRDefault="0019402D" w:rsidP="00B32226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</w:t>
            </w:r>
            <w:r w:rsidR="0085222B">
              <w:rPr>
                <w:rFonts w:ascii="Times New Roman" w:hAnsi="Times New Roman" w:cs="Times New Roman"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 xml:space="preserve">   </w:t>
            </w:r>
            <w:r w:rsidRPr="0019402D"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Gjithsejtë</w:t>
            </w:r>
            <w:r w:rsidR="0085222B"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 xml:space="preserve"> në fushën e kulturës</w:t>
            </w:r>
            <w:r w:rsidRPr="0019402D"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1470" w:type="dxa"/>
            <w:gridSpan w:val="3"/>
            <w:shd w:val="clear" w:color="auto" w:fill="EAF1DD" w:themeFill="accent3" w:themeFillTint="33"/>
            <w:vAlign w:val="center"/>
          </w:tcPr>
          <w:p w:rsidR="0019402D" w:rsidRDefault="00A2591F" w:rsidP="00E37D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80</w:t>
            </w:r>
            <w:r w:rsidR="00D4686A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.500€</w:t>
            </w:r>
          </w:p>
        </w:tc>
      </w:tr>
      <w:tr w:rsidR="00E623AB" w:rsidRPr="00E40688" w:rsidTr="002B783D">
        <w:trPr>
          <w:trHeight w:val="818"/>
        </w:trPr>
        <w:tc>
          <w:tcPr>
            <w:tcW w:w="9990" w:type="dxa"/>
            <w:gridSpan w:val="8"/>
            <w:vAlign w:val="center"/>
          </w:tcPr>
          <w:p w:rsidR="00E623AB" w:rsidRDefault="00E623AB" w:rsidP="00E37D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NË FUSHËN E RINISË</w:t>
            </w:r>
          </w:p>
        </w:tc>
      </w:tr>
      <w:tr w:rsidR="00E623AB" w:rsidRPr="00E40688" w:rsidTr="0085222B">
        <w:trPr>
          <w:trHeight w:val="818"/>
        </w:trPr>
        <w:tc>
          <w:tcPr>
            <w:tcW w:w="543" w:type="dxa"/>
            <w:vAlign w:val="center"/>
          </w:tcPr>
          <w:p w:rsidR="00E623AB" w:rsidRDefault="00E623AB" w:rsidP="00E37D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3480" w:type="dxa"/>
            <w:vAlign w:val="center"/>
          </w:tcPr>
          <w:p w:rsidR="00E623AB" w:rsidRDefault="00E623AB" w:rsidP="00E37D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OJQ”AVOKO”</w:t>
            </w:r>
          </w:p>
        </w:tc>
        <w:tc>
          <w:tcPr>
            <w:tcW w:w="4515" w:type="dxa"/>
            <w:gridSpan w:val="4"/>
            <w:vAlign w:val="center"/>
          </w:tcPr>
          <w:p w:rsidR="00E623AB" w:rsidRPr="00CC69C7" w:rsidRDefault="00E623AB" w:rsidP="00E623AB">
            <w:pPr>
              <w:rPr>
                <w:rFonts w:ascii="Times New Roman" w:hAnsi="Times New Roman" w:cs="Times New Roman"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CC69C7">
              <w:rPr>
                <w:rFonts w:ascii="Times New Roman" w:hAnsi="Times New Roman" w:cs="Times New Roman"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- Mbështetja dhe fuqizimi i organizatave rinore në zhvillimin e aktiviteteve specifike për të rinjtë që ndikon drejtpërsëdrejti në nxitjen e aktiviteteve në fusha të ndryshme</w:t>
            </w:r>
          </w:p>
        </w:tc>
        <w:tc>
          <w:tcPr>
            <w:tcW w:w="1452" w:type="dxa"/>
            <w:gridSpan w:val="2"/>
            <w:tcBorders>
              <w:bottom w:val="single" w:sz="4" w:space="0" w:color="auto"/>
            </w:tcBorders>
            <w:vAlign w:val="center"/>
          </w:tcPr>
          <w:p w:rsidR="00E623AB" w:rsidRDefault="00E623AB" w:rsidP="00E37D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9.000€</w:t>
            </w:r>
          </w:p>
        </w:tc>
      </w:tr>
      <w:tr w:rsidR="0019402D" w:rsidRPr="00E40688" w:rsidTr="00C73CE5">
        <w:trPr>
          <w:trHeight w:val="818"/>
        </w:trPr>
        <w:tc>
          <w:tcPr>
            <w:tcW w:w="8538" w:type="dxa"/>
            <w:gridSpan w:val="6"/>
            <w:vAlign w:val="center"/>
          </w:tcPr>
          <w:p w:rsidR="0019402D" w:rsidRPr="00ED1C0E" w:rsidRDefault="0019402D" w:rsidP="00E623A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ED1C0E"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    </w:t>
            </w:r>
            <w:r w:rsidR="00ED1C0E"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D1C0E"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Gjithsejtë</w:t>
            </w:r>
            <w:r w:rsidR="0085222B" w:rsidRPr="00ED1C0E"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 xml:space="preserve"> në fushën e rinisë</w:t>
            </w:r>
            <w:r w:rsidRPr="00ED1C0E"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1452" w:type="dxa"/>
            <w:gridSpan w:val="2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19402D" w:rsidRDefault="00D4686A" w:rsidP="00E37D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9.000€</w:t>
            </w:r>
          </w:p>
        </w:tc>
      </w:tr>
      <w:tr w:rsidR="0019402D" w:rsidRPr="00E40688" w:rsidTr="00C73CE5">
        <w:trPr>
          <w:trHeight w:val="818"/>
        </w:trPr>
        <w:tc>
          <w:tcPr>
            <w:tcW w:w="8538" w:type="dxa"/>
            <w:gridSpan w:val="6"/>
            <w:shd w:val="clear" w:color="auto" w:fill="C2D69B" w:themeFill="accent3" w:themeFillTint="99"/>
            <w:vAlign w:val="center"/>
          </w:tcPr>
          <w:p w:rsidR="0019402D" w:rsidRPr="00DB7C63" w:rsidRDefault="0019402D" w:rsidP="00DB7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DB7C63"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SHUMA E PËRGJITHSHME E SUBVENCIONEVE NË FUSHËN E KULTURËS, RINISË E SPORTIT:</w:t>
            </w:r>
          </w:p>
        </w:tc>
        <w:tc>
          <w:tcPr>
            <w:tcW w:w="1452" w:type="dxa"/>
            <w:gridSpan w:val="2"/>
            <w:shd w:val="clear" w:color="auto" w:fill="C2D69B" w:themeFill="accent3" w:themeFillTint="99"/>
            <w:vAlign w:val="center"/>
          </w:tcPr>
          <w:p w:rsidR="0019402D" w:rsidRDefault="000D6A64" w:rsidP="00E37D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147</w:t>
            </w:r>
            <w:r w:rsidR="00D4686A">
              <w:rPr>
                <w:rFonts w:ascii="Times New Roman" w:hAnsi="Times New Roman" w:cs="Times New Roman"/>
                <w:b/>
                <w:i/>
                <w:sz w:val="28"/>
                <w:szCs w:val="28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.000€</w:t>
            </w:r>
          </w:p>
        </w:tc>
      </w:tr>
    </w:tbl>
    <w:p w:rsidR="0079716D" w:rsidRPr="00E40688" w:rsidRDefault="0079716D" w:rsidP="0079716D">
      <w:pPr>
        <w:rPr>
          <w:rFonts w:ascii="Times New Roman" w:hAnsi="Times New Roman" w:cs="Times New Roman"/>
          <w:b/>
          <w:i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E165C3" w:rsidRDefault="00E86DA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20209" w:rsidRDefault="00220209" w:rsidP="00F671CD">
      <w:pPr>
        <w:pStyle w:val="BodyText"/>
        <w:ind w:left="5040" w:firstLine="720"/>
      </w:pPr>
    </w:p>
    <w:p w:rsidR="00220209" w:rsidRDefault="00220209" w:rsidP="00F671CD">
      <w:pPr>
        <w:pStyle w:val="BodyText"/>
        <w:ind w:left="5040" w:firstLine="720"/>
      </w:pPr>
    </w:p>
    <w:p w:rsidR="00220209" w:rsidRDefault="00220209" w:rsidP="00F671CD">
      <w:pPr>
        <w:pStyle w:val="BodyText"/>
        <w:ind w:left="5040" w:firstLine="720"/>
      </w:pPr>
    </w:p>
    <w:p w:rsidR="00220209" w:rsidRDefault="00220209" w:rsidP="00F671CD">
      <w:pPr>
        <w:pStyle w:val="BodyText"/>
        <w:ind w:left="5040" w:firstLine="720"/>
      </w:pPr>
    </w:p>
    <w:p w:rsidR="00220209" w:rsidRDefault="00220209" w:rsidP="00F671CD">
      <w:pPr>
        <w:pStyle w:val="BodyText"/>
        <w:ind w:left="5040" w:firstLine="720"/>
      </w:pPr>
    </w:p>
    <w:p w:rsidR="00220209" w:rsidRDefault="00220209" w:rsidP="00F671CD">
      <w:pPr>
        <w:pStyle w:val="BodyText"/>
        <w:ind w:left="5040" w:firstLine="720"/>
      </w:pPr>
    </w:p>
    <w:p w:rsidR="00220209" w:rsidRDefault="00220209" w:rsidP="00F671CD">
      <w:pPr>
        <w:pStyle w:val="BodyText"/>
        <w:ind w:left="5040" w:firstLine="720"/>
      </w:pPr>
    </w:p>
    <w:p w:rsidR="00F671CD" w:rsidRDefault="00220209" w:rsidP="00220209">
      <w:pPr>
        <w:pStyle w:val="Body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BUJQËSI</w:t>
      </w:r>
    </w:p>
    <w:p w:rsidR="00220209" w:rsidRDefault="00220209" w:rsidP="00220209">
      <w:pPr>
        <w:pStyle w:val="BodyText"/>
        <w:jc w:val="center"/>
        <w:rPr>
          <w:b/>
          <w:sz w:val="28"/>
          <w:szCs w:val="28"/>
        </w:rPr>
      </w:pPr>
    </w:p>
    <w:p w:rsidR="00997B69" w:rsidRPr="00CB5EB9" w:rsidRDefault="00997B69" w:rsidP="00997B69">
      <w:pPr>
        <w:tabs>
          <w:tab w:val="left" w:pos="7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pl-PL"/>
        </w:rPr>
        <w:t>LISTA E FERMERËVE PËRFITUES TË</w:t>
      </w:r>
      <w:r w:rsidRPr="004E1357">
        <w:rPr>
          <w:rFonts w:ascii="Times New Roman" w:eastAsia="Times New Roman" w:hAnsi="Times New Roman" w:cs="Times New Roman"/>
          <w:b/>
          <w:sz w:val="28"/>
          <w:szCs w:val="28"/>
          <w:lang w:val="pl-PL"/>
        </w:rPr>
        <w:t xml:space="preserve"> SUBVENCIONËVE </w:t>
      </w:r>
      <w:r>
        <w:rPr>
          <w:rFonts w:ascii="Times New Roman" w:eastAsia="Times New Roman" w:hAnsi="Times New Roman" w:cs="Times New Roman"/>
          <w:b/>
          <w:sz w:val="28"/>
          <w:szCs w:val="28"/>
          <w:lang w:val="pl-PL"/>
        </w:rPr>
        <w:t>NGA KOMUNA E DRAGASHIT</w:t>
      </w:r>
      <w:bookmarkStart w:id="0" w:name="_Hlk184288489"/>
      <w:r w:rsidRPr="00CB5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</w:p>
    <w:p w:rsidR="00997B69" w:rsidRPr="00F0199D" w:rsidRDefault="00997B69" w:rsidP="00997B69">
      <w:pPr>
        <w:pStyle w:val="ListParagraph"/>
        <w:tabs>
          <w:tab w:val="left" w:pos="73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0519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</w:t>
      </w:r>
      <w:proofErr w:type="spellStart"/>
      <w:r w:rsidRPr="00B0519A">
        <w:rPr>
          <w:rFonts w:ascii="Times New Roman" w:eastAsia="Times New Roman" w:hAnsi="Times New Roman" w:cs="Times New Roman"/>
          <w:b/>
          <w:bCs/>
          <w:sz w:val="26"/>
          <w:szCs w:val="26"/>
        </w:rPr>
        <w:t>Subvencionimi</w:t>
      </w:r>
      <w:proofErr w:type="spellEnd"/>
      <w:r w:rsidRPr="00B0519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i </w:t>
      </w:r>
      <w:proofErr w:type="spellStart"/>
      <w:r w:rsidRPr="00B0519A">
        <w:rPr>
          <w:rFonts w:ascii="Times New Roman" w:eastAsia="Times New Roman" w:hAnsi="Times New Roman" w:cs="Times New Roman"/>
          <w:b/>
          <w:bCs/>
          <w:sz w:val="26"/>
          <w:szCs w:val="26"/>
        </w:rPr>
        <w:t>ushqimeve</w:t>
      </w:r>
      <w:proofErr w:type="spellEnd"/>
      <w:r w:rsidRPr="00B0519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0519A">
        <w:rPr>
          <w:rFonts w:ascii="Times New Roman" w:eastAsia="Times New Roman" w:hAnsi="Times New Roman" w:cs="Times New Roman"/>
          <w:b/>
          <w:bCs/>
          <w:sz w:val="26"/>
          <w:szCs w:val="26"/>
        </w:rPr>
        <w:t>për</w:t>
      </w:r>
      <w:proofErr w:type="spellEnd"/>
      <w:r w:rsidRPr="00B0519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kafshë-202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5</w:t>
      </w:r>
    </w:p>
    <w:p w:rsidR="00997B69" w:rsidRPr="00971E55" w:rsidRDefault="00997B69" w:rsidP="00997B69">
      <w:pPr>
        <w:pStyle w:val="ListParagraph"/>
        <w:tabs>
          <w:tab w:val="left" w:pos="7395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695" w:type="dxa"/>
        <w:jc w:val="center"/>
        <w:tblLook w:val="04A0" w:firstRow="1" w:lastRow="0" w:firstColumn="1" w:lastColumn="0" w:noHBand="0" w:noVBand="1"/>
      </w:tblPr>
      <w:tblGrid>
        <w:gridCol w:w="805"/>
        <w:gridCol w:w="2220"/>
        <w:gridCol w:w="1260"/>
        <w:gridCol w:w="1410"/>
      </w:tblGrid>
      <w:tr w:rsidR="00635916" w:rsidRPr="00F0199D" w:rsidTr="00635916">
        <w:trPr>
          <w:trHeight w:val="72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:rsidR="00635916" w:rsidRPr="00F0199D" w:rsidRDefault="00635916" w:rsidP="00FF4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q-AL"/>
              </w:rPr>
            </w:pPr>
            <w:proofErr w:type="spellStart"/>
            <w:r w:rsidRPr="00F0199D">
              <w:rPr>
                <w:rFonts w:ascii="Calibri" w:eastAsia="Times New Roman" w:hAnsi="Calibri" w:cs="Calibri"/>
                <w:b/>
                <w:bCs/>
                <w:lang w:eastAsia="sq-AL"/>
              </w:rPr>
              <w:t>Nr.ren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q-AL"/>
              </w:rPr>
            </w:pPr>
            <w:r w:rsidRPr="00F0199D">
              <w:rPr>
                <w:rFonts w:ascii="Calibri" w:eastAsia="Times New Roman" w:hAnsi="Calibri" w:cs="Calibri"/>
                <w:b/>
                <w:bCs/>
                <w:color w:val="000000"/>
                <w:lang w:eastAsia="sq-AL"/>
              </w:rPr>
              <w:t>Emri dhe mbiemr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q-AL"/>
              </w:rPr>
            </w:pPr>
            <w:r w:rsidRPr="00F0199D">
              <w:rPr>
                <w:rFonts w:ascii="Calibri" w:eastAsia="Times New Roman" w:hAnsi="Calibri" w:cs="Calibri"/>
                <w:b/>
                <w:bCs/>
                <w:color w:val="000000"/>
                <w:lang w:eastAsia="sq-AL"/>
              </w:rPr>
              <w:t>Vend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q-AL"/>
              </w:rPr>
            </w:pPr>
            <w:bookmarkStart w:id="1" w:name="_GoBack"/>
            <w:bookmarkEnd w:id="1"/>
            <w:r w:rsidRPr="00F0199D">
              <w:rPr>
                <w:rFonts w:ascii="Calibri" w:eastAsia="Times New Roman" w:hAnsi="Calibri" w:cs="Calibri"/>
                <w:b/>
                <w:bCs/>
                <w:color w:val="000000"/>
                <w:lang w:eastAsia="sq-AL"/>
              </w:rPr>
              <w:t>Vlera për pagesë Euro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Ajet Asll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uzez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63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Kujtim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ahtijar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rrut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8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Besim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hefkiu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uklibeg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21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irsat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Qusaj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llajnik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5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ehar Mifta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uk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36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Faton Asll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uzez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591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ejsut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Bajm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rod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30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Clirim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Kryezi B.I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apr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87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ahim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Kollo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osavë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957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islim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Agush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uklibeg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30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Hasim Selm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rodosan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728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rfan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exhit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uklibeg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8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ehram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Jonuz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apča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72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Besim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Halim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uzez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8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Hajrim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Halim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uk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45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Fehmi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urtish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rodosanë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54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Omer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Kryezi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apr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36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yrtezan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Kryezi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apr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5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Xhelal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amber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rodosan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21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Šanija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izvan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jubovišt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27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Hyrmet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Kryezi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rezn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45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Hamit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Baxhak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ellobrad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648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ezir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eshit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rodosan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05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Besnik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eshit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rodosan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75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alim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hyqeriu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rodosan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60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Edin Qeri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rodosan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8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Lirim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afil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laç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63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Ymer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mer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aplluxh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42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Ahmet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Kollo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osav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8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urkan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Ćuft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estelica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24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ekmije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Qafles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ellobrad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36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Urim Kryezi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apr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134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htiman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zet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uklibeg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225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3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uhamet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Kalande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osavë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8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Hajriz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Hajriz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uklibeg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24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3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unej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Dau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rod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33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3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urim Ade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rodosan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78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lastRenderedPageBreak/>
              <w:t>3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ešir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Dau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rod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23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Aledin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Sylejm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uk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36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ertan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Dau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rod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23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4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Afërdita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Halim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uk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21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4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amadan Ramad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uklibeg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24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htiman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hemsidin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aplluxh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54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4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edri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Ajup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ym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96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driz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Qusaj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llajnik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828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Hasan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Ri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uklibeg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5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4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mran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Hyse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aplluxh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372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4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Haqif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Hyse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aplluzh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336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4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osun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Hyse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aplluzh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27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ulzim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Gerdellaj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renc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24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Florent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ufat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rodosanë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705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5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akip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alj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estelica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831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5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Feraije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Mali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rodosanë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645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5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Fejzi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Jusuf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uzez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96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Ymer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Ibrahi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gatar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627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5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azim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Asll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gatar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565.8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5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Adhurim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alih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rrut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401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5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edat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Halim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uk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5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5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ehadin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uš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estelica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51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Ajet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eshit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rodosanë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36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edri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Agush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uklibeg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555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6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Basri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Hajdar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rodosanë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90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6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Faridin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rrabaj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ym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42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Halit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eshit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rodosanë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729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Alie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Agush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uklibeg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213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6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hahindere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eleq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laç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53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6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Flamur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uharem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uklibeg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24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6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llaznim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uharrem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uklibeg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74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6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irsat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Gafurr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uklibeg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63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7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Jenuz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Ibrai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hajn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24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7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Esaf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Ibrahi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gatar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468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7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Parim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Hajredin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rodosanë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54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7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Ersiba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utaš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estelica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69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7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ilazim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Sylejm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uk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30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7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Xhemalidin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asim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uk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5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7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Hajris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Dau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aplluxh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8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7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hukri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Myrtez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aplluxh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2265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Ganija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os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lipotok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45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7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ićir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utaš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estelica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24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amber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Hodž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estelica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21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8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Ramadan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Amad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rod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66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uždija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Caro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rod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8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lastRenderedPageBreak/>
              <w:t>8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Habilj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oro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ruševo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335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Reis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Abidin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ruševo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5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Bajram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alj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estelica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45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8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Abdulla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akip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laç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5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8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Bekim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Qemaledin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rodosan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705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8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Ibrahim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ult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estelica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42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8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Čajir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alj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estelica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5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9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Erol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Amad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rod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45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9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Jasmin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Amad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rod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30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amim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Ag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estelica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66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9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Arsim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hefkiu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uklibeg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30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9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Abidin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Caro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rod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5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9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Fatlind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mer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aplluzh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5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9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Bashkim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ustaf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hajn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315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9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heval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Ramad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laç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5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9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Fejzo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Breno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ruševo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33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9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enafer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alj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estelica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45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Jasmir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Halim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laç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8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irsad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ać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rod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42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Jasin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Hyse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laç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42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ehat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Qeng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llajnik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27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Avdulla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Shab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uk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5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Abaz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Cako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rod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39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0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evdjet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Gord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estelica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24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alji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ever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estelica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23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0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Gafur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uljme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estelica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585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Abir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uljme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estelica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484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Abdula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ać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rod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54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esim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Hodž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estelica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5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Eljiman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Šuk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estelica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36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ahim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ever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estelica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27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Jusuf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Bajra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estelica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66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Durim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isin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hajn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5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ejfi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Kalande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osavë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5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Ramadan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okor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estelica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48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Šerif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Dau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rod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30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abit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zafc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rod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5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amuš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Šuk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estelica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33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agip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Šuaip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eštan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345</w:t>
            </w:r>
          </w:p>
        </w:tc>
      </w:tr>
      <w:tr w:rsidR="00635916" w:rsidRPr="00F0199D" w:rsidTr="00635916">
        <w:trPr>
          <w:trHeight w:val="48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Gursel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Myrtezani (KG GROUP SHALLI SH.P.K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aplluxh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45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Egzon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mer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laç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54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smail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Ahme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hajn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05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urim Pir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llav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51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Emin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Kollo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osavë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32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lastRenderedPageBreak/>
              <w:t>1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abatin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Mehme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aplluzh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5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irvet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utaš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estelica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8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2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ahman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eshit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rodosan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5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smet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ebij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laç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24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Samet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amber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aplluxh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21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edim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asum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ragaš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8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islim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Jusuf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uzez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30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3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ystem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Halit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uk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5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edil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Asll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uzez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27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3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Samet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elij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aplluxh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27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3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zedin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alj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estelica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93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3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Xhezahir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Kolloni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osav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29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Hajradin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Breno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rushevo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6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asuf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Breno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rushevo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84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4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elkize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Gerdellaj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renc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32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4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Enes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ejnel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aplluxh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9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azif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ojči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Gllobocica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8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4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Hava Mehme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aplluxh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68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lir Dau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ragash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3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Hajrula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Breno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rushevo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02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4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Edin Ibrahi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rodosanë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36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4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Muhamed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Hul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llavë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42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4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uidin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Ibrahi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rodosanë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273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Ensar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Ibrahi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rodosanë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273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evahi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omuzet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llajnik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234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5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ead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Bajrakt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estelica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24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5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Erbin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Lek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llav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0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5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isar Lek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llav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98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Ejup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ustaf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rstec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6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5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bo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ulejman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apča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88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5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ensur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Avdurraman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uklibeg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2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5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adil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Dau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ragash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1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5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Husni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anial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ranish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33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Erol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ajkuš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Gllobocica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6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Ferdane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Jasha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Xerxe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0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6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riton Skende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rrut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296.4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6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Alberije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urmish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llavë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24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Ardit Kryezi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apr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66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Bexhet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urmish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llavë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214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6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ehadin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aljo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estelica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34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6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Qamil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Hasan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uk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06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6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Flamur Hali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aplluxh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6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6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Šaban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aleš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Gllobocica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62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7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Sabrit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smailovič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rstec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04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7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Bajram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Jahij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Orqusha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084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lastRenderedPageBreak/>
              <w:t>17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Arsen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Jahij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Orqusha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2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7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Hendi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ejran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rstec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56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7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Elhame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Kollo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osavë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26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7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Redzep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zafc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rod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21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7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Ferat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azd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estelica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82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esim Kryezi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apr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24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7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Hatif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Ahme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uk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21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Amir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emc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ragash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20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8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Merita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Gafurr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uklibeg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48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Florian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Hyse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hajn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8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8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mi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Qollopeku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ym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65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Husen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okor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estelicë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8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idvan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Selm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uk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24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8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Kujtim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Hajdar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rodosanë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39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8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Emërllah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an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rrut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5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8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irsena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sak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adesha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94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8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ihana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Pir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lav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20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9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urhadin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Dau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rod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33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9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mret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eshit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rodosanë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77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esim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Halim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uklibeg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39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9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smail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isin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gatar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5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9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asim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Šerif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ragash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6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9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uri Baxhak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ellobrad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21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9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emir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smailj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rod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8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9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Šernez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alj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estelicë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933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9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Harun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Harun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rod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5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19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ehat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Asll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rodosanë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20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Mitat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ofiu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osavë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64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Fejsal Mifta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rodosanë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68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Muhamed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Qusaj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llajnik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5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alip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Ramad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gatar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5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endzedit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Ahme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ubovisht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7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Armend Sylejm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laq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62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0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hukri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Qeri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rodosan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27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Ardian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Hisen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aplluxh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8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0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Hakim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ljaz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gatar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5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sa Krasni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ym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5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alip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eleq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laq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5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dajet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Sylejm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aplluxh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5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Emrula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Omer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estan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5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ami Sker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renc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13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Bekim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elim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Xëx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8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Xhejlane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eshit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rodosanë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33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erparim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Hasan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uk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5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uso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zindzo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estelic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2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lastRenderedPageBreak/>
              <w:t>2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Betim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Al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rrut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6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ermidin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Hodz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estelic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1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esa Kollo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osav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36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urat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usolla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estelica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90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huaip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alj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estelica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5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Emsar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Beris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llajnik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3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Vigan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ehap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hajn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5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derim Tahi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aplluxh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8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Eldin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Cuft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ragash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8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hpendim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Myrtez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aplluxh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21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Tasin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ura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Glloboqicë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02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2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Amir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asim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uk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27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Fesal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Husen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aplluxh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5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azmi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adiku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uzez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82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aim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ajazit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ubovisht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64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Valmire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akip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laq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5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3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snije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Qafles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ellobrad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8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eshit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Mali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uklibeg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21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3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Selim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os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lipotok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72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3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Emrullah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Qollopeku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ym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5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3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Harun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os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lipotok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642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Aziz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hysin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aplluxh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68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Uvejs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Ibrahi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rodosanë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6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4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Rexhep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ebiu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laq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8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4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Amdija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eskan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rod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5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Hikmete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autiGafur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uklibeg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96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4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smet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oro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rushevo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17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hefajet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Mehme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Zaplluxh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59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Xheneta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ujaj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ellobrad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126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4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eart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Pir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llav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210</w:t>
            </w:r>
          </w:p>
        </w:tc>
      </w:tr>
      <w:tr w:rsidR="00635916" w:rsidRPr="00F0199D" w:rsidTr="00635916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6" w:rsidRPr="00F0199D" w:rsidRDefault="00635916" w:rsidP="00FF4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lang w:eastAsia="sq-AL"/>
              </w:rPr>
              <w:t>24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hamiran</w:t>
            </w:r>
            <w:proofErr w:type="spellEnd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Qemaledin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0199D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rodosanë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16" w:rsidRPr="00F0199D" w:rsidRDefault="00635916" w:rsidP="00F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F019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216</w:t>
            </w:r>
          </w:p>
        </w:tc>
      </w:tr>
    </w:tbl>
    <w:p w:rsidR="00997B69" w:rsidRDefault="00997B69" w:rsidP="00997B69">
      <w:pPr>
        <w:pStyle w:val="ListParagraph"/>
        <w:tabs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997B69" w:rsidRDefault="00997B69" w:rsidP="00997B69">
      <w:pPr>
        <w:pStyle w:val="ListParagraph"/>
        <w:tabs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220209" w:rsidRPr="00220209" w:rsidRDefault="00220209" w:rsidP="00220209">
      <w:pPr>
        <w:pStyle w:val="BodyText"/>
        <w:jc w:val="center"/>
        <w:rPr>
          <w:b/>
        </w:rPr>
      </w:pPr>
    </w:p>
    <w:p w:rsidR="00E86DA0" w:rsidRDefault="00E86DA0"/>
    <w:sectPr w:rsidR="00E86DA0" w:rsidSect="00D05CE1"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57B2"/>
    <w:multiLevelType w:val="hybridMultilevel"/>
    <w:tmpl w:val="254C26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F05730"/>
    <w:multiLevelType w:val="hybridMultilevel"/>
    <w:tmpl w:val="2AFC81A8"/>
    <w:lvl w:ilvl="0" w:tplc="1A36107E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2EB763CD"/>
    <w:multiLevelType w:val="hybridMultilevel"/>
    <w:tmpl w:val="A1A848E2"/>
    <w:lvl w:ilvl="0" w:tplc="1AB64140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0612DB4"/>
    <w:multiLevelType w:val="hybridMultilevel"/>
    <w:tmpl w:val="1E060D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F8141E"/>
    <w:multiLevelType w:val="hybridMultilevel"/>
    <w:tmpl w:val="C23AA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D2184"/>
    <w:multiLevelType w:val="hybridMultilevel"/>
    <w:tmpl w:val="E80A4A78"/>
    <w:lvl w:ilvl="0" w:tplc="5E704BEA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C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4895410B"/>
    <w:multiLevelType w:val="hybridMultilevel"/>
    <w:tmpl w:val="EA3A4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F7922"/>
    <w:multiLevelType w:val="hybridMultilevel"/>
    <w:tmpl w:val="ABBA97E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B1FAA"/>
    <w:multiLevelType w:val="hybridMultilevel"/>
    <w:tmpl w:val="F1304F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86A456B"/>
    <w:multiLevelType w:val="hybridMultilevel"/>
    <w:tmpl w:val="78189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F1"/>
    <w:rsid w:val="000329DD"/>
    <w:rsid w:val="00070344"/>
    <w:rsid w:val="000A1F53"/>
    <w:rsid w:val="000B48CF"/>
    <w:rsid w:val="000D6A64"/>
    <w:rsid w:val="000E64DA"/>
    <w:rsid w:val="000F7535"/>
    <w:rsid w:val="001209B9"/>
    <w:rsid w:val="00133686"/>
    <w:rsid w:val="00133959"/>
    <w:rsid w:val="001662F1"/>
    <w:rsid w:val="001740CC"/>
    <w:rsid w:val="0017765E"/>
    <w:rsid w:val="001813BE"/>
    <w:rsid w:val="0019402D"/>
    <w:rsid w:val="001A1D8F"/>
    <w:rsid w:val="001B198E"/>
    <w:rsid w:val="001D0DE1"/>
    <w:rsid w:val="001E321E"/>
    <w:rsid w:val="00220209"/>
    <w:rsid w:val="00224BC2"/>
    <w:rsid w:val="0024563F"/>
    <w:rsid w:val="002514F1"/>
    <w:rsid w:val="00251FF0"/>
    <w:rsid w:val="0026145F"/>
    <w:rsid w:val="00274B11"/>
    <w:rsid w:val="00294193"/>
    <w:rsid w:val="002B2990"/>
    <w:rsid w:val="002F6A3E"/>
    <w:rsid w:val="00301D00"/>
    <w:rsid w:val="00310C4B"/>
    <w:rsid w:val="003134FA"/>
    <w:rsid w:val="00320A9E"/>
    <w:rsid w:val="0037284F"/>
    <w:rsid w:val="00376A4D"/>
    <w:rsid w:val="003A6D0F"/>
    <w:rsid w:val="003F0522"/>
    <w:rsid w:val="004353C8"/>
    <w:rsid w:val="004A7116"/>
    <w:rsid w:val="004D3A0F"/>
    <w:rsid w:val="004E4EC6"/>
    <w:rsid w:val="004E52A0"/>
    <w:rsid w:val="004E6B2D"/>
    <w:rsid w:val="0054549C"/>
    <w:rsid w:val="0057084A"/>
    <w:rsid w:val="00595C9F"/>
    <w:rsid w:val="005B2B7F"/>
    <w:rsid w:val="005D3A89"/>
    <w:rsid w:val="005F0EE6"/>
    <w:rsid w:val="005F4702"/>
    <w:rsid w:val="00635916"/>
    <w:rsid w:val="00681204"/>
    <w:rsid w:val="006B468B"/>
    <w:rsid w:val="006C058D"/>
    <w:rsid w:val="00712A8B"/>
    <w:rsid w:val="00722367"/>
    <w:rsid w:val="00740CE1"/>
    <w:rsid w:val="00774532"/>
    <w:rsid w:val="0079716D"/>
    <w:rsid w:val="007A6C74"/>
    <w:rsid w:val="007B1293"/>
    <w:rsid w:val="007C5647"/>
    <w:rsid w:val="007E4B22"/>
    <w:rsid w:val="008055FF"/>
    <w:rsid w:val="00836F9D"/>
    <w:rsid w:val="008419E6"/>
    <w:rsid w:val="0084278C"/>
    <w:rsid w:val="0085222B"/>
    <w:rsid w:val="008C1079"/>
    <w:rsid w:val="008C75E0"/>
    <w:rsid w:val="008D62D7"/>
    <w:rsid w:val="008E630A"/>
    <w:rsid w:val="00902392"/>
    <w:rsid w:val="0098214D"/>
    <w:rsid w:val="00997B69"/>
    <w:rsid w:val="009B2C6B"/>
    <w:rsid w:val="009F412F"/>
    <w:rsid w:val="00A1308F"/>
    <w:rsid w:val="00A22822"/>
    <w:rsid w:val="00A2591F"/>
    <w:rsid w:val="00A33D65"/>
    <w:rsid w:val="00A531A1"/>
    <w:rsid w:val="00A907D9"/>
    <w:rsid w:val="00AA7253"/>
    <w:rsid w:val="00AF23EC"/>
    <w:rsid w:val="00B0384E"/>
    <w:rsid w:val="00B1388C"/>
    <w:rsid w:val="00B32226"/>
    <w:rsid w:val="00B3591C"/>
    <w:rsid w:val="00B52CF9"/>
    <w:rsid w:val="00B84CB4"/>
    <w:rsid w:val="00BF07AA"/>
    <w:rsid w:val="00BF1CC8"/>
    <w:rsid w:val="00BF3C0E"/>
    <w:rsid w:val="00BF7791"/>
    <w:rsid w:val="00C621E5"/>
    <w:rsid w:val="00C646CF"/>
    <w:rsid w:val="00C73CE5"/>
    <w:rsid w:val="00C778A0"/>
    <w:rsid w:val="00C84972"/>
    <w:rsid w:val="00C965C7"/>
    <w:rsid w:val="00CC69C7"/>
    <w:rsid w:val="00CE449F"/>
    <w:rsid w:val="00CF0C4D"/>
    <w:rsid w:val="00D05CE1"/>
    <w:rsid w:val="00D40B17"/>
    <w:rsid w:val="00D44C6A"/>
    <w:rsid w:val="00D4686A"/>
    <w:rsid w:val="00DA7E2B"/>
    <w:rsid w:val="00DB7C63"/>
    <w:rsid w:val="00DF5C71"/>
    <w:rsid w:val="00E0382E"/>
    <w:rsid w:val="00E165C3"/>
    <w:rsid w:val="00E37DD6"/>
    <w:rsid w:val="00E40688"/>
    <w:rsid w:val="00E623AB"/>
    <w:rsid w:val="00E86DA0"/>
    <w:rsid w:val="00EA2A1A"/>
    <w:rsid w:val="00EC19AE"/>
    <w:rsid w:val="00EC55A9"/>
    <w:rsid w:val="00ED1C0E"/>
    <w:rsid w:val="00EF117E"/>
    <w:rsid w:val="00EF1957"/>
    <w:rsid w:val="00F21043"/>
    <w:rsid w:val="00F671CD"/>
    <w:rsid w:val="00F844BF"/>
    <w:rsid w:val="00FD3FAB"/>
    <w:rsid w:val="00FE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75EEA"/>
  <w15:docId w15:val="{97FBA204-6102-45DF-AC3B-C2454D4E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CF9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716D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24563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688"/>
    <w:rPr>
      <w:rFonts w:ascii="Segoe UI" w:hAnsi="Segoe UI" w:cs="Segoe UI"/>
      <w:sz w:val="18"/>
      <w:szCs w:val="18"/>
      <w:lang w:val="sq-AL"/>
    </w:rPr>
  </w:style>
  <w:style w:type="paragraph" w:styleId="BodyText">
    <w:name w:val="Body Text"/>
    <w:basedOn w:val="Normal"/>
    <w:link w:val="BodyTextChar"/>
    <w:unhideWhenUsed/>
    <w:qFormat/>
    <w:rsid w:val="00712A8B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  <w:lang w:val="hr-BA"/>
    </w:rPr>
  </w:style>
  <w:style w:type="character" w:customStyle="1" w:styleId="BodyTextChar">
    <w:name w:val="Body Text Char"/>
    <w:basedOn w:val="DefaultParagraphFont"/>
    <w:link w:val="BodyText"/>
    <w:rsid w:val="00712A8B"/>
    <w:rPr>
      <w:rFonts w:ascii="Times New Roman" w:eastAsia="Times New Roman" w:hAnsi="Times New Roman" w:cs="Times New Roman"/>
      <w:sz w:val="20"/>
      <w:szCs w:val="20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997B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B69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997B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B69"/>
    <w:rPr>
      <w:lang w:val="sq-AL"/>
    </w:rPr>
  </w:style>
  <w:style w:type="character" w:styleId="Hyperlink">
    <w:name w:val="Hyperlink"/>
    <w:basedOn w:val="DefaultParagraphFont"/>
    <w:uiPriority w:val="99"/>
    <w:semiHidden/>
    <w:unhideWhenUsed/>
    <w:rsid w:val="00997B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7B69"/>
    <w:rPr>
      <w:color w:val="954F72"/>
      <w:u w:val="single"/>
    </w:rPr>
  </w:style>
  <w:style w:type="paragraph" w:customStyle="1" w:styleId="msonormal0">
    <w:name w:val="msonormal"/>
    <w:basedOn w:val="Normal"/>
    <w:rsid w:val="00997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xl65">
    <w:name w:val="xl65"/>
    <w:basedOn w:val="Normal"/>
    <w:rsid w:val="00997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q-AL"/>
    </w:rPr>
  </w:style>
  <w:style w:type="paragraph" w:customStyle="1" w:styleId="xl66">
    <w:name w:val="xl66"/>
    <w:basedOn w:val="Normal"/>
    <w:rsid w:val="00997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q-AL"/>
    </w:rPr>
  </w:style>
  <w:style w:type="paragraph" w:customStyle="1" w:styleId="xl67">
    <w:name w:val="xl67"/>
    <w:basedOn w:val="Normal"/>
    <w:rsid w:val="00997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q-AL"/>
    </w:rPr>
  </w:style>
  <w:style w:type="paragraph" w:customStyle="1" w:styleId="xl68">
    <w:name w:val="xl68"/>
    <w:basedOn w:val="Normal"/>
    <w:rsid w:val="00997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sq-AL"/>
    </w:rPr>
  </w:style>
  <w:style w:type="paragraph" w:customStyle="1" w:styleId="xl69">
    <w:name w:val="xl69"/>
    <w:basedOn w:val="Normal"/>
    <w:rsid w:val="00997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q-AL"/>
    </w:rPr>
  </w:style>
  <w:style w:type="paragraph" w:customStyle="1" w:styleId="xl70">
    <w:name w:val="xl70"/>
    <w:basedOn w:val="Normal"/>
    <w:rsid w:val="00997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987AD-2E94-4EEF-A245-9AE0B1C0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9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BLAÇ</dc:creator>
  <cp:lastModifiedBy>Fari Kolloni</cp:lastModifiedBy>
  <cp:revision>107</cp:revision>
  <cp:lastPrinted>2025-06-26T09:12:00Z</cp:lastPrinted>
  <dcterms:created xsi:type="dcterms:W3CDTF">2022-06-21T06:49:00Z</dcterms:created>
  <dcterms:modified xsi:type="dcterms:W3CDTF">2026-05-19T07:48:00Z</dcterms:modified>
</cp:coreProperties>
</file>